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activeX/activeX3.xml" ContentType="application/vnd.ms-office.activeX+xml"/>
  <Override PartName="/word/activeX/activeX4.xml" ContentType="application/vnd.ms-office.activeX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710"/>
        <w:gridCol w:w="3840"/>
        <w:gridCol w:w="3810"/>
      </w:tblGrid>
      <w:tr w:rsidR="00E50DF3" w:rsidTr="00352551">
        <w:trPr>
          <w:trHeight w:val="1584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197D" w:rsidRDefault="00E50DF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APPLICATION FOR ADDITIONAL</w:t>
            </w:r>
            <w:r w:rsidR="0018197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/</w:t>
            </w:r>
            <w:r w:rsidR="0018197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REPLACEMENT </w:t>
            </w:r>
          </w:p>
          <w:p w:rsidR="00E50DF3" w:rsidRDefault="00E50D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 EXPATRIATE</w:t>
            </w:r>
            <w:r w:rsidR="0018197D">
              <w:rPr>
                <w:b/>
                <w:bCs/>
                <w:sz w:val="24"/>
                <w:szCs w:val="24"/>
              </w:rPr>
              <w:t xml:space="preserve"> POSTS</w:t>
            </w:r>
            <w:r>
              <w:rPr>
                <w:b/>
                <w:bCs/>
                <w:sz w:val="24"/>
                <w:szCs w:val="24"/>
              </w:rPr>
              <w:t xml:space="preserve"> FOR</w:t>
            </w:r>
          </w:p>
          <w:p w:rsidR="00E50DF3" w:rsidRDefault="00E50DF3" w:rsidP="001819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TIVE OFFICE</w:t>
            </w:r>
            <w:r w:rsidR="0018197D">
              <w:rPr>
                <w:b/>
                <w:bCs/>
                <w:sz w:val="24"/>
                <w:szCs w:val="24"/>
              </w:rPr>
              <w:t xml:space="preserve"> (RE) </w:t>
            </w:r>
            <w:r>
              <w:rPr>
                <w:b/>
                <w:bCs/>
                <w:sz w:val="24"/>
                <w:szCs w:val="24"/>
              </w:rPr>
              <w:t>/</w:t>
            </w:r>
            <w:r w:rsidR="0018197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GIONAL OFFICE</w:t>
            </w:r>
            <w:r w:rsidR="0018197D">
              <w:rPr>
                <w:b/>
                <w:bCs/>
                <w:sz w:val="24"/>
                <w:szCs w:val="24"/>
              </w:rPr>
              <w:t xml:space="preserve"> (RO)</w:t>
            </w:r>
          </w:p>
        </w:tc>
      </w:tr>
      <w:tr w:rsidR="00E50DF3" w:rsidTr="00352551">
        <w:trPr>
          <w:trHeight w:val="185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DF3" w:rsidRDefault="00E50DF3"/>
        </w:tc>
      </w:tr>
      <w:tr w:rsidR="00E50DF3" w:rsidTr="00352551">
        <w:trPr>
          <w:trHeight w:val="34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Type of application (Please tick 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 where relevant):</w:t>
            </w:r>
          </w:p>
        </w:tc>
      </w:tr>
      <w:tr w:rsidR="00E50DF3" w:rsidTr="00352551">
        <w:trPr>
          <w:trHeight w:val="19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r>
              <w:t>(a) Additional Expatriate Post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D3456F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.3pt;height:13.75pt" o:ole="">
                  <v:imagedata r:id="rId9" o:title=""/>
                </v:shape>
                <w:control r:id="rId10" w:name="HTMLCheckbox1" w:shapeid="_x0000_i1027"/>
              </w:object>
            </w:r>
          </w:p>
        </w:tc>
      </w:tr>
      <w:tr w:rsidR="00E50DF3" w:rsidTr="00352551">
        <w:trPr>
          <w:trHeight w:val="3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ind w:left="317"/>
            </w:pPr>
            <w:r>
              <w:t>and/or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</w:tr>
      <w:tr w:rsidR="00E50DF3" w:rsidTr="00352551">
        <w:trPr>
          <w:trHeight w:val="19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r>
              <w:t>(b) Replacement of Expatriat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D3456F">
            <w:r>
              <w:object w:dxaOrig="1440" w:dyaOrig="1440">
                <v:shape id="_x0000_i1030" type="#_x0000_t75" style="width:16.3pt;height:13.75pt" o:ole="">
                  <v:imagedata r:id="rId9" o:title=""/>
                </v:shape>
                <w:control r:id="rId11" w:name="HTMLCheckbox2" w:shapeid="_x0000_i1030"/>
              </w:object>
            </w:r>
          </w:p>
        </w:tc>
      </w:tr>
    </w:tbl>
    <w:p w:rsidR="00E50DF3" w:rsidRPr="002D7254" w:rsidRDefault="00E50DF3"/>
    <w:p w:rsidR="001718DC" w:rsidRPr="002D7254" w:rsidRDefault="001718DC" w:rsidP="001718DC">
      <w:pPr>
        <w:pBdr>
          <w:top w:val="single" w:sz="4" w:space="1" w:color="auto"/>
          <w:bottom w:val="single" w:sz="18" w:space="1" w:color="auto"/>
        </w:pBdr>
        <w:ind w:left="720" w:hanging="720"/>
        <w:rPr>
          <w:b/>
          <w:bCs/>
          <w:lang w:val="en-GB"/>
        </w:rPr>
      </w:pPr>
      <w:r w:rsidRPr="002D7254">
        <w:rPr>
          <w:b/>
          <w:bCs/>
          <w:lang w:val="en-GB"/>
        </w:rPr>
        <w:t>A.</w:t>
      </w:r>
      <w:r w:rsidRPr="002D7254">
        <w:rPr>
          <w:b/>
          <w:bCs/>
          <w:lang w:val="en-GB"/>
        </w:rPr>
        <w:tab/>
        <w:t xml:space="preserve">PARTICULARS OF AGENT (IF THE APPLICATION IS MADE THROUGH LOCAL </w:t>
      </w:r>
      <w:r w:rsidRPr="002D7254">
        <w:rPr>
          <w:b/>
          <w:bCs/>
          <w:spacing w:val="-2"/>
          <w:lang w:val="en-GB"/>
        </w:rPr>
        <w:t>CONSULTANT</w:t>
      </w:r>
      <w:r w:rsidRPr="002D7254">
        <w:rPr>
          <w:b/>
          <w:bCs/>
          <w:lang w:val="en-GB"/>
        </w:rPr>
        <w:t>)</w:t>
      </w:r>
    </w:p>
    <w:p w:rsidR="001718DC" w:rsidRPr="002D7254" w:rsidRDefault="001718DC" w:rsidP="001718DC">
      <w:pPr>
        <w:rPr>
          <w:lang w:val="en-GB"/>
        </w:rPr>
      </w:pPr>
    </w:p>
    <w:p w:rsidR="001718DC" w:rsidRPr="002D7254" w:rsidRDefault="001718DC" w:rsidP="001718DC">
      <w:pPr>
        <w:rPr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"/>
        <w:gridCol w:w="3020"/>
        <w:gridCol w:w="540"/>
        <w:gridCol w:w="3420"/>
        <w:gridCol w:w="1037"/>
      </w:tblGrid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>
            <w:r w:rsidRPr="002D7254">
              <w:t>1.</w:t>
            </w:r>
          </w:p>
        </w:tc>
        <w:tc>
          <w:tcPr>
            <w:tcW w:w="8017" w:type="dxa"/>
            <w:gridSpan w:val="4"/>
            <w:vAlign w:val="bottom"/>
          </w:tcPr>
          <w:p w:rsidR="001718DC" w:rsidRPr="002D7254" w:rsidRDefault="001718DC" w:rsidP="002D7254">
            <w:r w:rsidRPr="002D7254">
              <w:t>Name of consultant:</w:t>
            </w:r>
          </w:p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698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8017" w:type="dxa"/>
            <w:gridSpan w:val="4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>
            <w:r w:rsidRPr="002D7254">
              <w:t>2.</w:t>
            </w:r>
          </w:p>
        </w:tc>
        <w:tc>
          <w:tcPr>
            <w:tcW w:w="8017" w:type="dxa"/>
            <w:gridSpan w:val="4"/>
            <w:vAlign w:val="bottom"/>
          </w:tcPr>
          <w:p w:rsidR="001718DC" w:rsidRPr="002D7254" w:rsidRDefault="001718DC" w:rsidP="002D7254">
            <w:r w:rsidRPr="002D7254">
              <w:t>Address of consultant:</w:t>
            </w:r>
          </w:p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698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6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6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8017" w:type="dxa"/>
            <w:gridSpan w:val="4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vAlign w:val="bottom"/>
          </w:tcPr>
          <w:p w:rsidR="001718DC" w:rsidRPr="002D7254" w:rsidRDefault="001718DC" w:rsidP="00801598">
            <w:r w:rsidRPr="002D7254">
              <w:t>Contact person:</w:t>
            </w:r>
          </w:p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vAlign w:val="bottom"/>
          </w:tcPr>
          <w:p w:rsidR="001718DC" w:rsidRPr="002D7254" w:rsidRDefault="001718DC" w:rsidP="00801598">
            <w:r w:rsidRPr="002D7254">
              <w:t>Designation:</w:t>
            </w:r>
          </w:p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vAlign w:val="bottom"/>
          </w:tcPr>
          <w:p w:rsidR="001718DC" w:rsidRPr="002D7254" w:rsidRDefault="001718DC" w:rsidP="00801598">
            <w:r w:rsidRPr="002D7254">
              <w:t xml:space="preserve">Telephone no.: </w:t>
            </w:r>
          </w:p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vAlign w:val="bottom"/>
          </w:tcPr>
          <w:p w:rsidR="001718DC" w:rsidRPr="002D7254" w:rsidRDefault="001718DC" w:rsidP="00801598">
            <w:r w:rsidRPr="002D7254">
              <w:t>Fax no.:</w:t>
            </w:r>
          </w:p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vAlign w:val="bottom"/>
          </w:tcPr>
          <w:p w:rsidR="001718DC" w:rsidRPr="002D7254" w:rsidRDefault="001718DC" w:rsidP="00801598">
            <w:r w:rsidRPr="002D7254">
              <w:t>E-mail:</w:t>
            </w:r>
          </w:p>
        </w:tc>
        <w:tc>
          <w:tcPr>
            <w:tcW w:w="540" w:type="dxa"/>
            <w:vAlign w:val="bottom"/>
          </w:tcPr>
          <w:p w:rsidR="001718DC" w:rsidRPr="002D7254" w:rsidRDefault="001718DC" w:rsidP="00801598"/>
        </w:tc>
        <w:tc>
          <w:tcPr>
            <w:tcW w:w="3420" w:type="dxa"/>
            <w:vAlign w:val="bottom"/>
          </w:tcPr>
          <w:p w:rsidR="001718DC" w:rsidRPr="002D7254" w:rsidRDefault="001718DC" w:rsidP="00801598">
            <w:r w:rsidRPr="002D7254">
              <w:t>Website:</w:t>
            </w:r>
          </w:p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  <w:tr w:rsidR="001718DC" w:rsidRPr="002D7254" w:rsidTr="00801598">
        <w:trPr>
          <w:trHeight w:val="360"/>
        </w:trPr>
        <w:tc>
          <w:tcPr>
            <w:tcW w:w="400" w:type="dxa"/>
            <w:vAlign w:val="bottom"/>
          </w:tcPr>
          <w:p w:rsidR="001718DC" w:rsidRPr="002D7254" w:rsidRDefault="001718DC" w:rsidP="00801598"/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1718DC" w:rsidRPr="002D7254" w:rsidRDefault="001718DC" w:rsidP="00801598"/>
        </w:tc>
        <w:tc>
          <w:tcPr>
            <w:tcW w:w="540" w:type="dxa"/>
            <w:vAlign w:val="center"/>
          </w:tcPr>
          <w:p w:rsidR="001718DC" w:rsidRPr="002D7254" w:rsidRDefault="001718DC" w:rsidP="00801598"/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718DC" w:rsidRPr="002D7254" w:rsidRDefault="001718DC" w:rsidP="00801598"/>
        </w:tc>
        <w:tc>
          <w:tcPr>
            <w:tcW w:w="1037" w:type="dxa"/>
            <w:vAlign w:val="bottom"/>
          </w:tcPr>
          <w:p w:rsidR="001718DC" w:rsidRPr="002D7254" w:rsidRDefault="001718DC" w:rsidP="00801598"/>
        </w:tc>
      </w:tr>
    </w:tbl>
    <w:p w:rsidR="001718DC" w:rsidRPr="002D7254" w:rsidRDefault="001718DC"/>
    <w:p w:rsidR="001718DC" w:rsidRDefault="001718DC"/>
    <w:p w:rsidR="001718DC" w:rsidRDefault="001718DC"/>
    <w:p w:rsidR="001718DC" w:rsidRDefault="001718DC"/>
    <w:p w:rsidR="001718DC" w:rsidRDefault="001718DC"/>
    <w:p w:rsidR="001718DC" w:rsidRDefault="001718DC"/>
    <w:p w:rsidR="001718DC" w:rsidRDefault="001718DC"/>
    <w:p w:rsidR="001718DC" w:rsidRDefault="001718DC"/>
    <w:p w:rsidR="00E50DF3" w:rsidRDefault="001718DC" w:rsidP="00BB6F69">
      <w:pPr>
        <w:pBdr>
          <w:top w:val="single" w:sz="4" w:space="1" w:color="auto"/>
          <w:bottom w:val="single" w:sz="18" w:space="1" w:color="auto"/>
        </w:pBdr>
        <w:ind w:left="720" w:right="-61" w:hanging="720"/>
        <w:rPr>
          <w:b/>
          <w:bCs/>
          <w:spacing w:val="-2"/>
          <w:lang w:val="en-GB"/>
        </w:rPr>
      </w:pPr>
      <w:r w:rsidRPr="002D7254">
        <w:rPr>
          <w:b/>
          <w:bCs/>
          <w:spacing w:val="-2"/>
          <w:lang w:val="en-GB"/>
        </w:rPr>
        <w:t>B</w:t>
      </w:r>
      <w:r w:rsidR="00E50DF3" w:rsidRPr="002D7254">
        <w:rPr>
          <w:b/>
          <w:bCs/>
          <w:spacing w:val="-2"/>
          <w:lang w:val="en-GB"/>
        </w:rPr>
        <w:t>.</w:t>
      </w:r>
      <w:r w:rsidR="00E50DF3">
        <w:rPr>
          <w:b/>
          <w:bCs/>
          <w:spacing w:val="-2"/>
          <w:lang w:val="en-GB"/>
        </w:rPr>
        <w:tab/>
        <w:t>PARTICULARS OF REPRESENTATIVE OFFICE/REGIONAL OFFICE</w:t>
      </w:r>
    </w:p>
    <w:p w:rsidR="00E50DF3" w:rsidRDefault="00E50DF3"/>
    <w:tbl>
      <w:tblPr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900"/>
        <w:gridCol w:w="1980"/>
        <w:gridCol w:w="720"/>
        <w:gridCol w:w="2689"/>
        <w:gridCol w:w="11"/>
        <w:gridCol w:w="2340"/>
      </w:tblGrid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  <w:r>
              <w:t xml:space="preserve">(a)    </w:t>
            </w:r>
          </w:p>
        </w:tc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  <w:r>
              <w:t>Name of company:</w:t>
            </w: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DF3" w:rsidRDefault="00E50DF3">
            <w:pPr>
              <w:ind w:left="-115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/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/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  <w:r>
              <w:t>(b)</w:t>
            </w:r>
          </w:p>
        </w:tc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left="-115"/>
            </w:pPr>
            <w:r>
              <w:t>MIDA reference number:</w:t>
            </w: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ind w:left="-115"/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ind w:left="-115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/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pStyle w:val="DefaultTextChar"/>
            </w:pPr>
            <w:r>
              <w:t>(c)    Correspondence address:</w:t>
            </w: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08"/>
            </w:pPr>
            <w:r>
              <w:t>Contact person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08"/>
            </w:pPr>
            <w:r>
              <w:t>Designation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right="-108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right="-108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right="-108"/>
              <w:rPr>
                <w:sz w:val="16"/>
                <w:szCs w:val="16"/>
              </w:rPr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08"/>
            </w:pPr>
            <w:r>
              <w:t xml:space="preserve">Telephone no.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08" w:right="-108"/>
            </w:pPr>
            <w:r>
              <w:t>Fax no.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right="-108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08"/>
            </w:pPr>
            <w:r>
              <w:t>E-mail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-119"/>
            </w:pPr>
            <w:r>
              <w:t>Website: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  <w:ind w:left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pStyle w:val="DefaultTextChar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/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pStyle w:val="DefaultTextChar"/>
              <w:ind w:right="-108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pStyle w:val="DefaultTextChar"/>
              <w:ind w:left="-58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pStyle w:val="DefaultTextChar"/>
              <w:ind w:left="-58"/>
            </w:pP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 w:rsidP="008D591F">
            <w:pPr>
              <w:ind w:right="-108"/>
            </w:pPr>
            <w:r>
              <w:t>2.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551" w:rsidRDefault="00352551">
            <w:pPr>
              <w:pStyle w:val="DefaultTextChar"/>
            </w:pPr>
          </w:p>
          <w:p w:rsidR="00E50DF3" w:rsidRDefault="00F72881">
            <w:pPr>
              <w:pStyle w:val="DefaultTextChar"/>
            </w:pPr>
            <w: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866640</wp:posOffset>
                      </wp:positionH>
                      <wp:positionV relativeFrom="paragraph">
                        <wp:posOffset>114935</wp:posOffset>
                      </wp:positionV>
                      <wp:extent cx="379730" cy="0"/>
                      <wp:effectExtent l="8890" t="10160" r="11430" b="889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83.2pt;margin-top:9.05pt;width:29.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SIHQIAADs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"/>
                  </w:pict>
                </mc:Fallback>
              </mc:AlternateContent>
            </w:r>
            <w:r w:rsidR="00E50DF3">
              <w:t xml:space="preserve">Number of years Representative Office/Regional Office has been established: </w:t>
            </w:r>
            <w:r w:rsidR="00352551">
              <w:t xml:space="preserve">             years</w:t>
            </w:r>
          </w:p>
        </w:tc>
      </w:tr>
      <w:tr w:rsidR="00E50DF3" w:rsidTr="0035255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/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0DF3" w:rsidRDefault="00E50DF3" w:rsidP="00352551">
            <w:pPr>
              <w:pStyle w:val="DefaultTextChar"/>
              <w:ind w:left="0"/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50DF3" w:rsidRDefault="00E50DF3" w:rsidP="00352551">
            <w:pPr>
              <w:pStyle w:val="DefaultTextChar"/>
              <w:ind w:left="0"/>
            </w:pPr>
          </w:p>
          <w:p w:rsidR="008C03CE" w:rsidRDefault="008C03CE" w:rsidP="00352551">
            <w:pPr>
              <w:pStyle w:val="DefaultTextChar"/>
              <w:spacing w:line="120" w:lineRule="auto"/>
              <w:ind w:left="0"/>
            </w:pPr>
          </w:p>
        </w:tc>
      </w:tr>
      <w:tr w:rsidR="008C03CE" w:rsidTr="0035255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C03CE" w:rsidRDefault="008C03CE" w:rsidP="008C03CE">
            <w:pPr>
              <w:ind w:right="-108"/>
            </w:pPr>
            <w:r>
              <w:t>3.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CE" w:rsidRPr="002D7254" w:rsidRDefault="008C03CE" w:rsidP="008C03CE">
            <w:r w:rsidRPr="002D7254">
              <w:t>Incentives approved by other government agencies</w:t>
            </w:r>
            <w:r w:rsidR="004C22CE" w:rsidRPr="002D7254">
              <w:t xml:space="preserve"> (if any)</w:t>
            </w:r>
            <w:r w:rsidRPr="002D7254">
              <w:t>:</w:t>
            </w:r>
          </w:p>
          <w:p w:rsidR="008C03CE" w:rsidRPr="002D7254" w:rsidRDefault="008C03CE" w:rsidP="00CB6685">
            <w:pPr>
              <w:pStyle w:val="DefaultTextChar"/>
              <w:spacing w:line="360" w:lineRule="auto"/>
              <w:ind w:left="0"/>
            </w:pPr>
          </w:p>
        </w:tc>
      </w:tr>
      <w:tr w:rsidR="00CB6685" w:rsidTr="0035255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6685" w:rsidRDefault="00CB6685" w:rsidP="008C03CE">
            <w:pPr>
              <w:ind w:right="-108"/>
            </w:pPr>
          </w:p>
        </w:tc>
        <w:tc>
          <w:tcPr>
            <w:tcW w:w="9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6685" w:rsidRPr="00513A59" w:rsidRDefault="00CB6685" w:rsidP="00CB6685">
            <w:pPr>
              <w:spacing w:line="480" w:lineRule="auto"/>
              <w:rPr>
                <w:highlight w:val="yellow"/>
              </w:rPr>
            </w:pPr>
          </w:p>
        </w:tc>
      </w:tr>
    </w:tbl>
    <w:p w:rsidR="00E50DF3" w:rsidRDefault="00E50DF3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/>
    <w:p w:rsidR="00724564" w:rsidRDefault="00724564" w:rsidP="00DB4D09">
      <w:pPr>
        <w:pBdr>
          <w:top w:val="single" w:sz="4" w:space="1" w:color="auto"/>
          <w:bottom w:val="single" w:sz="18" w:space="1" w:color="auto"/>
        </w:pBdr>
        <w:ind w:left="-180" w:right="-511" w:hanging="540"/>
        <w:rPr>
          <w:b/>
          <w:bCs/>
          <w:spacing w:val="-2"/>
          <w:lang w:val="en-GB"/>
        </w:rPr>
      </w:pPr>
      <w:r w:rsidRPr="002D7254">
        <w:rPr>
          <w:b/>
          <w:bCs/>
          <w:spacing w:val="-2"/>
          <w:lang w:val="en-GB"/>
        </w:rPr>
        <w:t>C.</w:t>
      </w:r>
      <w:r>
        <w:rPr>
          <w:b/>
          <w:bCs/>
          <w:spacing w:val="-2"/>
          <w:lang w:val="en-GB"/>
        </w:rPr>
        <w:tab/>
      </w:r>
      <w:r w:rsidR="00800EB8">
        <w:rPr>
          <w:b/>
          <w:bCs/>
          <w:spacing w:val="-2"/>
          <w:lang w:val="en-GB"/>
        </w:rPr>
        <w:t xml:space="preserve">EMPLOYMENT </w:t>
      </w:r>
    </w:p>
    <w:p w:rsidR="00724564" w:rsidRDefault="00724564"/>
    <w:p w:rsidR="00DB4D09" w:rsidRDefault="00DB4D09"/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990"/>
        <w:gridCol w:w="1080"/>
        <w:gridCol w:w="810"/>
        <w:gridCol w:w="990"/>
        <w:gridCol w:w="810"/>
        <w:gridCol w:w="990"/>
        <w:gridCol w:w="990"/>
        <w:gridCol w:w="1170"/>
      </w:tblGrid>
      <w:tr w:rsidR="00DB4D09" w:rsidRPr="003A0D66" w:rsidTr="007A1312">
        <w:trPr>
          <w:cantSplit/>
          <w:trHeight w:val="256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0" w:type="dxa"/>
            <w:gridSpan w:val="8"/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</w:pPr>
            <w:r w:rsidRPr="003A0D66">
              <w:t>Number of Persons Employed by Average Monthly Salary* (RM)</w:t>
            </w:r>
          </w:p>
        </w:tc>
      </w:tr>
      <w:tr w:rsidR="00DB4D09" w:rsidRPr="003A0D66" w:rsidTr="007A1312">
        <w:trPr>
          <w:cantSplit/>
          <w:trHeight w:val="256"/>
        </w:trPr>
        <w:tc>
          <w:tcPr>
            <w:tcW w:w="2880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bCs/>
              </w:rPr>
            </w:pPr>
            <w:r w:rsidRPr="003A0D66">
              <w:rPr>
                <w:bCs/>
              </w:rPr>
              <w:t>&lt;3,000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</w:pPr>
            <w:r w:rsidRPr="003A0D66">
              <w:t>3,000-&lt;5,000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</w:pPr>
            <w:r w:rsidRPr="003A0D66">
              <w:t>5,000-&lt;10,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</w:pPr>
            <w:r w:rsidRPr="003A0D66">
              <w:t>10,000 and above</w:t>
            </w:r>
          </w:p>
        </w:tc>
      </w:tr>
      <w:tr w:rsidR="00DB4D09" w:rsidRPr="003A0D66" w:rsidTr="007A1312">
        <w:trPr>
          <w:cantSplit/>
          <w:trHeight w:val="562"/>
        </w:trPr>
        <w:tc>
          <w:tcPr>
            <w:tcW w:w="2880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pStyle w:val="z-TopofForm"/>
              <w:pBdr>
                <w:bottom w:val="none" w:sz="0" w:space="0" w:color="auto"/>
              </w:pBdr>
              <w:rPr>
                <w:vanish w:val="0"/>
                <w:sz w:val="12"/>
                <w:szCs w:val="12"/>
              </w:rPr>
            </w:pPr>
            <w:r w:rsidRPr="003A0D66">
              <w:rPr>
                <w:vanish w:val="0"/>
                <w:sz w:val="12"/>
                <w:szCs w:val="12"/>
              </w:rPr>
              <w:t>Malaysian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2"/>
                <w:szCs w:val="12"/>
              </w:rPr>
            </w:pPr>
            <w:r w:rsidRPr="003A0D66">
              <w:rPr>
                <w:sz w:val="12"/>
                <w:szCs w:val="12"/>
              </w:rPr>
              <w:t>Foreign National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pStyle w:val="z-TopofForm"/>
              <w:pBdr>
                <w:bottom w:val="none" w:sz="0" w:space="0" w:color="auto"/>
              </w:pBdr>
              <w:rPr>
                <w:vanish w:val="0"/>
                <w:sz w:val="12"/>
                <w:szCs w:val="12"/>
              </w:rPr>
            </w:pPr>
            <w:r w:rsidRPr="003A0D66">
              <w:rPr>
                <w:vanish w:val="0"/>
                <w:sz w:val="12"/>
                <w:szCs w:val="12"/>
              </w:rPr>
              <w:t>Malaysian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2"/>
                <w:szCs w:val="12"/>
              </w:rPr>
            </w:pPr>
            <w:r w:rsidRPr="003A0D66">
              <w:rPr>
                <w:sz w:val="12"/>
                <w:szCs w:val="12"/>
              </w:rPr>
              <w:t>Foreign National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pStyle w:val="z-TopofForm"/>
              <w:pBdr>
                <w:bottom w:val="none" w:sz="0" w:space="0" w:color="auto"/>
              </w:pBdr>
              <w:rPr>
                <w:vanish w:val="0"/>
                <w:sz w:val="12"/>
                <w:szCs w:val="12"/>
              </w:rPr>
            </w:pPr>
            <w:r w:rsidRPr="003A0D66">
              <w:rPr>
                <w:vanish w:val="0"/>
                <w:sz w:val="12"/>
                <w:szCs w:val="12"/>
              </w:rPr>
              <w:t>Malaysian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2"/>
                <w:szCs w:val="12"/>
              </w:rPr>
            </w:pPr>
            <w:r w:rsidRPr="003A0D66">
              <w:rPr>
                <w:sz w:val="12"/>
                <w:szCs w:val="12"/>
              </w:rPr>
              <w:t>Foreign National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pStyle w:val="z-TopofForm"/>
              <w:pBdr>
                <w:bottom w:val="none" w:sz="0" w:space="0" w:color="auto"/>
              </w:pBdr>
              <w:rPr>
                <w:vanish w:val="0"/>
                <w:sz w:val="12"/>
                <w:szCs w:val="12"/>
              </w:rPr>
            </w:pPr>
            <w:r w:rsidRPr="003A0D66">
              <w:rPr>
                <w:vanish w:val="0"/>
                <w:sz w:val="12"/>
                <w:szCs w:val="12"/>
              </w:rPr>
              <w:t>Malaysi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jc w:val="center"/>
              <w:rPr>
                <w:sz w:val="12"/>
                <w:szCs w:val="12"/>
              </w:rPr>
            </w:pPr>
            <w:r w:rsidRPr="003A0D66">
              <w:rPr>
                <w:sz w:val="12"/>
                <w:szCs w:val="12"/>
              </w:rPr>
              <w:t>Foreign National</w:t>
            </w:r>
          </w:p>
        </w:tc>
      </w:tr>
      <w:tr w:rsidR="00DB4D09" w:rsidRPr="003A0D66" w:rsidTr="007A1312">
        <w:trPr>
          <w:cantSplit/>
          <w:trHeight w:hRule="exact" w:val="288"/>
        </w:trPr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DB4D09" w:rsidRPr="003A0D66" w:rsidRDefault="00DB4D09" w:rsidP="00DB4D09">
            <w:pPr>
              <w:numPr>
                <w:ilvl w:val="0"/>
                <w:numId w:val="3"/>
              </w:numPr>
              <w:ind w:hanging="532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</w:tcBorders>
            <w:shd w:val="clear" w:color="auto" w:fill="auto"/>
          </w:tcPr>
          <w:p w:rsidR="00DB4D09" w:rsidRPr="003A0D66" w:rsidRDefault="00DB4D09" w:rsidP="007A1312">
            <w:pPr>
              <w:ind w:left="-58"/>
              <w:rPr>
                <w:b/>
                <w:sz w:val="20"/>
                <w:szCs w:val="20"/>
              </w:rPr>
            </w:pPr>
            <w:r w:rsidRPr="003A0D66">
              <w:rPr>
                <w:b/>
                <w:sz w:val="20"/>
                <w:szCs w:val="20"/>
              </w:rPr>
              <w:t>Management</w:t>
            </w:r>
          </w:p>
        </w:tc>
        <w:tc>
          <w:tcPr>
            <w:tcW w:w="990" w:type="dxa"/>
            <w:tcBorders>
              <w:top w:val="single" w:sz="2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B4D09" w:rsidRPr="003A0D66" w:rsidRDefault="00DB4D09" w:rsidP="007A1312"/>
        </w:tc>
        <w:tc>
          <w:tcPr>
            <w:tcW w:w="108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117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</w:tr>
      <w:tr w:rsidR="00DB4D09" w:rsidRPr="003A0D66" w:rsidTr="007A1312">
        <w:trPr>
          <w:cantSplit/>
          <w:trHeight w:hRule="exact" w:val="288"/>
        </w:trPr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DB4D09" w:rsidRPr="003A0D66" w:rsidRDefault="00DB4D09" w:rsidP="00DB4D09">
            <w:pPr>
              <w:numPr>
                <w:ilvl w:val="0"/>
                <w:numId w:val="3"/>
              </w:numPr>
              <w:ind w:right="132" w:hanging="5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ind w:left="-58" w:right="132"/>
              <w:rPr>
                <w:b/>
                <w:sz w:val="20"/>
                <w:szCs w:val="20"/>
              </w:rPr>
            </w:pPr>
            <w:r w:rsidRPr="003A0D66">
              <w:rPr>
                <w:b/>
                <w:bCs/>
                <w:sz w:val="20"/>
                <w:szCs w:val="20"/>
              </w:rPr>
              <w:t>Technical</w:t>
            </w:r>
          </w:p>
        </w:tc>
        <w:tc>
          <w:tcPr>
            <w:tcW w:w="990" w:type="dxa"/>
            <w:tcBorders>
              <w:top w:val="single" w:sz="2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B4D09" w:rsidRPr="003A0D66" w:rsidRDefault="00DB4D09" w:rsidP="007A1312"/>
        </w:tc>
        <w:tc>
          <w:tcPr>
            <w:tcW w:w="108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117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</w:tr>
      <w:tr w:rsidR="00DB4D09" w:rsidRPr="003A0D66" w:rsidTr="007A1312">
        <w:trPr>
          <w:cantSplit/>
          <w:trHeight w:hRule="exact" w:val="288"/>
        </w:trPr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DB4D09" w:rsidRPr="003A0D66" w:rsidRDefault="00DB4D09" w:rsidP="00DB4D09">
            <w:pPr>
              <w:numPr>
                <w:ilvl w:val="0"/>
                <w:numId w:val="3"/>
              </w:numPr>
              <w:ind w:right="-108" w:hanging="5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</w:tcBorders>
            <w:shd w:val="clear" w:color="auto" w:fill="auto"/>
          </w:tcPr>
          <w:p w:rsidR="00DB4D09" w:rsidRPr="003A0D66" w:rsidRDefault="00DB4D09" w:rsidP="007A1312">
            <w:pPr>
              <w:ind w:left="-58" w:right="-108"/>
              <w:rPr>
                <w:b/>
                <w:sz w:val="20"/>
                <w:szCs w:val="20"/>
              </w:rPr>
            </w:pPr>
            <w:r w:rsidRPr="003A0D66">
              <w:rPr>
                <w:b/>
                <w:sz w:val="20"/>
                <w:szCs w:val="20"/>
              </w:rPr>
              <w:t>Supervisory</w:t>
            </w:r>
          </w:p>
        </w:tc>
        <w:tc>
          <w:tcPr>
            <w:tcW w:w="990" w:type="dxa"/>
            <w:tcBorders>
              <w:top w:val="single" w:sz="2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B4D09" w:rsidRPr="003A0D66" w:rsidRDefault="00DB4D09" w:rsidP="007A1312"/>
        </w:tc>
        <w:tc>
          <w:tcPr>
            <w:tcW w:w="108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117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</w:tr>
      <w:tr w:rsidR="00DB4D09" w:rsidRPr="003A0D66" w:rsidTr="007A1312">
        <w:trPr>
          <w:cantSplit/>
          <w:trHeight w:hRule="exact" w:val="288"/>
        </w:trPr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DB4D09" w:rsidRPr="003A0D66" w:rsidRDefault="00DB4D09" w:rsidP="00DB4D09">
            <w:pPr>
              <w:numPr>
                <w:ilvl w:val="0"/>
                <w:numId w:val="3"/>
              </w:numPr>
              <w:ind w:right="-108" w:hanging="5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</w:tcBorders>
            <w:shd w:val="clear" w:color="auto" w:fill="auto"/>
          </w:tcPr>
          <w:p w:rsidR="00DB4D09" w:rsidRPr="003A0D66" w:rsidRDefault="00DB4D09" w:rsidP="007A1312">
            <w:pPr>
              <w:ind w:left="-58" w:right="-108"/>
              <w:rPr>
                <w:b/>
                <w:sz w:val="20"/>
                <w:szCs w:val="20"/>
              </w:rPr>
            </w:pPr>
            <w:r w:rsidRPr="003A0D66">
              <w:rPr>
                <w:b/>
                <w:sz w:val="20"/>
                <w:szCs w:val="20"/>
              </w:rPr>
              <w:t>Clerical / General staff</w:t>
            </w:r>
          </w:p>
        </w:tc>
        <w:tc>
          <w:tcPr>
            <w:tcW w:w="990" w:type="dxa"/>
            <w:tcBorders>
              <w:top w:val="single" w:sz="2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B4D09" w:rsidRPr="003A0D66" w:rsidRDefault="00DB4D09" w:rsidP="007A1312"/>
        </w:tc>
        <w:tc>
          <w:tcPr>
            <w:tcW w:w="108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117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</w:tr>
      <w:tr w:rsidR="00DB4D09" w:rsidRPr="003A0D66" w:rsidTr="007A1312">
        <w:trPr>
          <w:cantSplit/>
          <w:trHeight w:hRule="exact" w:val="288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B4D09" w:rsidRPr="003A0D66" w:rsidRDefault="00DB4D09" w:rsidP="007A1312">
            <w:pPr>
              <w:ind w:left="-58" w:right="-108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4D09" w:rsidRPr="003A0D66" w:rsidRDefault="00DB4D09" w:rsidP="007A1312">
            <w:pPr>
              <w:ind w:left="-58" w:right="72"/>
              <w:jc w:val="right"/>
              <w:rPr>
                <w:b/>
                <w:sz w:val="20"/>
                <w:szCs w:val="20"/>
              </w:rPr>
            </w:pPr>
            <w:r w:rsidRPr="003A0D6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>
            <w:pPr>
              <w:ind w:left="-58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81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9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  <w:tc>
          <w:tcPr>
            <w:tcW w:w="11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D09" w:rsidRPr="003A0D66" w:rsidRDefault="00DB4D09" w:rsidP="007A1312"/>
        </w:tc>
      </w:tr>
    </w:tbl>
    <w:p w:rsidR="00724564" w:rsidRDefault="00724564"/>
    <w:p w:rsidR="00724564" w:rsidRDefault="00724564"/>
    <w:p w:rsidR="00800EB8" w:rsidRDefault="00F72881" w:rsidP="00800EB8">
      <w:pPr>
        <w:ind w:left="-540" w:right="-691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21920</wp:posOffset>
                </wp:positionV>
                <wp:extent cx="5457825" cy="457835"/>
                <wp:effectExtent l="9525" t="7620" r="9525" b="1079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B8" w:rsidRPr="003A331D" w:rsidRDefault="00800EB8" w:rsidP="00800EB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autoSpaceDE w:val="0"/>
                              <w:autoSpaceDN w:val="0"/>
                              <w:ind w:left="540" w:hanging="2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sz w:val="18"/>
                                <w:szCs w:val="18"/>
                              </w:rPr>
                              <w:t>Percentage of science and technical staff having degrees or diplomas with a minimum of 5 years experience (of the total workfor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25pt;margin-top:9.6pt;width:429.75pt;height:3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" strokeweight="1pt">
                <v:textbox>
                  <w:txbxContent>
                    <w:p w:rsidR="00800EB8" w:rsidRPr="003A331D" w:rsidRDefault="00800EB8" w:rsidP="00800EB8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autoSpaceDE w:val="0"/>
                        <w:autoSpaceDN w:val="0"/>
                        <w:ind w:left="540" w:hanging="270"/>
                        <w:jc w:val="both"/>
                        <w:rPr>
                          <w:sz w:val="18"/>
                          <w:szCs w:val="18"/>
                        </w:rPr>
                      </w:pPr>
                      <w:r w:rsidRPr="003A331D">
                        <w:rPr>
                          <w:sz w:val="18"/>
                          <w:szCs w:val="18"/>
                        </w:rPr>
                        <w:t>Percentage of science and technical staff having degrees or diplomas with a minimum of 5 years experience (of the total workfor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135890</wp:posOffset>
                </wp:positionV>
                <wp:extent cx="152400" cy="390525"/>
                <wp:effectExtent l="12700" t="12065" r="6350" b="698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B8" w:rsidRPr="002E6E6C" w:rsidRDefault="00800EB8" w:rsidP="00800EB8">
                            <w:pPr>
                              <w:ind w:left="-180" w:right="-165"/>
                              <w:jc w:val="center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00EB8" w:rsidRPr="00DC2BF9" w:rsidRDefault="00800EB8" w:rsidP="00800EB8">
                            <w:pPr>
                              <w:ind w:left="-270" w:right="-16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DC2BF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8pt;margin-top:10.7pt;width:1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" strokecolor="white" strokeweight="1pt">
                <v:textbox>
                  <w:txbxContent>
                    <w:p w:rsidR="00800EB8" w:rsidRPr="002E6E6C" w:rsidRDefault="00800EB8" w:rsidP="00800EB8">
                      <w:pPr>
                        <w:ind w:left="-180" w:right="-165"/>
                        <w:jc w:val="center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00EB8" w:rsidRPr="00DC2BF9" w:rsidRDefault="00800EB8" w:rsidP="00800EB8">
                      <w:pPr>
                        <w:ind w:left="-270" w:right="-165"/>
                        <w:jc w:val="center"/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  <w:r w:rsidRPr="00DC2BF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00EB8" w:rsidRPr="00DC2BF9" w:rsidRDefault="00F72881" w:rsidP="00800EB8">
      <w:pPr>
        <w:ind w:left="-540" w:right="-691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-31750</wp:posOffset>
                </wp:positionV>
                <wp:extent cx="1065530" cy="457835"/>
                <wp:effectExtent l="10795" t="6350" r="9525" b="120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B8" w:rsidRPr="00DC2BF9" w:rsidRDefault="00800EB8" w:rsidP="00800EB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00EB8" w:rsidRPr="00DC2BF9" w:rsidRDefault="00800EB8" w:rsidP="00800E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Pr="00DC2BF9">
                              <w:t xml:space="preserve">  </w:t>
                            </w:r>
                            <w:r w:rsidRPr="00DC2BF9">
                              <w:rPr>
                                <w:sz w:val="18"/>
                                <w:szCs w:val="18"/>
                              </w:rPr>
                              <w:t>______  %</w:t>
                            </w:r>
                          </w:p>
                          <w:p w:rsidR="00800EB8" w:rsidRPr="00DC2BF9" w:rsidRDefault="00800EB8" w:rsidP="00800E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03.6pt;margin-top:-2.5pt;width:83.9pt;height:3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" strokeweight="1pt">
                <v:textbox>
                  <w:txbxContent>
                    <w:p w:rsidR="00800EB8" w:rsidRPr="00DC2BF9" w:rsidRDefault="00800EB8" w:rsidP="00800EB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800EB8" w:rsidRPr="00DC2BF9" w:rsidRDefault="00800EB8" w:rsidP="00800E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Pr="00DC2BF9">
                        <w:t xml:space="preserve">  </w:t>
                      </w:r>
                      <w:r w:rsidRPr="00DC2BF9">
                        <w:rPr>
                          <w:sz w:val="18"/>
                          <w:szCs w:val="18"/>
                        </w:rPr>
                        <w:t>______  %</w:t>
                      </w:r>
                    </w:p>
                    <w:p w:rsidR="00800EB8" w:rsidRPr="00DC2BF9" w:rsidRDefault="00800EB8" w:rsidP="00800EB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0EB8" w:rsidRPr="00DC2BF9" w:rsidRDefault="00800EB8" w:rsidP="00800EB8">
      <w:pPr>
        <w:ind w:left="-540" w:right="-691"/>
        <w:jc w:val="both"/>
        <w:rPr>
          <w:b/>
          <w:bCs/>
        </w:rPr>
      </w:pPr>
    </w:p>
    <w:p w:rsidR="00800EB8" w:rsidRPr="00DC2BF9" w:rsidRDefault="00F72881" w:rsidP="00800EB8">
      <w:pPr>
        <w:ind w:left="-540" w:right="-691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156210</wp:posOffset>
                </wp:positionV>
                <wp:extent cx="1065530" cy="381000"/>
                <wp:effectExtent l="10795" t="13335" r="9525" b="571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B8" w:rsidRPr="00B115F7" w:rsidRDefault="00800EB8" w:rsidP="00800EB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BF9">
                              <w:rPr>
                                <w:sz w:val="18"/>
                                <w:szCs w:val="18"/>
                              </w:rPr>
                              <w:t xml:space="preserve">_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03.6pt;margin-top:12.3pt;width:83.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">
                <v:textbox>
                  <w:txbxContent>
                    <w:p w:rsidR="00800EB8" w:rsidRPr="00B115F7" w:rsidRDefault="00800EB8" w:rsidP="00800EB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2BF9">
                        <w:rPr>
                          <w:sz w:val="18"/>
                          <w:szCs w:val="18"/>
                        </w:rPr>
                        <w:t xml:space="preserve">______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158115</wp:posOffset>
                </wp:positionV>
                <wp:extent cx="161925" cy="379095"/>
                <wp:effectExtent l="12700" t="15240" r="6350" b="152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B8" w:rsidRPr="002E6E6C" w:rsidRDefault="00800EB8" w:rsidP="00800EB8">
                            <w:pPr>
                              <w:ind w:left="-180" w:right="-165"/>
                              <w:jc w:val="center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00EB8" w:rsidRPr="00DC2BF9" w:rsidRDefault="00800EB8" w:rsidP="00800EB8">
                            <w:pPr>
                              <w:ind w:left="-270" w:right="-16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DC2BF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87.25pt;margin-top:12.45pt;width:12.7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" strokecolor="white" strokeweight="1pt">
                <v:textbox>
                  <w:txbxContent>
                    <w:p w:rsidR="00800EB8" w:rsidRPr="002E6E6C" w:rsidRDefault="00800EB8" w:rsidP="00800EB8">
                      <w:pPr>
                        <w:ind w:left="-180" w:right="-165"/>
                        <w:jc w:val="center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00EB8" w:rsidRPr="00DC2BF9" w:rsidRDefault="00800EB8" w:rsidP="00800EB8">
                      <w:pPr>
                        <w:ind w:left="-270" w:right="-165"/>
                        <w:jc w:val="center"/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  <w:r w:rsidRPr="00DC2BF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00EB8" w:rsidRPr="00DC2BF9" w:rsidRDefault="00F72881" w:rsidP="00800EB8">
      <w:pPr>
        <w:ind w:left="-540" w:right="-691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2540</wp:posOffset>
                </wp:positionV>
                <wp:extent cx="5457825" cy="379095"/>
                <wp:effectExtent l="9525" t="6985" r="952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B8" w:rsidRPr="003A331D" w:rsidRDefault="00800EB8" w:rsidP="00800EB8">
                            <w:pPr>
                              <w:ind w:firstLine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sz w:val="18"/>
                                <w:szCs w:val="18"/>
                              </w:rPr>
                              <w:t>2.  Number of Staff with Post Graduate (ie. Masters/PhD etc)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44.25pt;margin-top:-.2pt;width:429.7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BmLAIAAFg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" strokeweight="1pt">
                <v:textbox>
                  <w:txbxContent>
                    <w:p w:rsidR="00800EB8" w:rsidRPr="003A331D" w:rsidRDefault="00800EB8" w:rsidP="00800EB8">
                      <w:pPr>
                        <w:ind w:firstLine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3A331D">
                        <w:rPr>
                          <w:sz w:val="18"/>
                          <w:szCs w:val="18"/>
                        </w:rPr>
                        <w:t>2.  Number of Staff with Post Graduate (ie. Masters/PhD etc)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00EB8" w:rsidRPr="00DC2BF9" w:rsidRDefault="00800EB8" w:rsidP="00800EB8">
      <w:pPr>
        <w:ind w:left="-540" w:right="-691"/>
        <w:jc w:val="both"/>
        <w:rPr>
          <w:b/>
          <w:bCs/>
        </w:rPr>
      </w:pPr>
    </w:p>
    <w:p w:rsidR="00800EB8" w:rsidRPr="00DC2BF9" w:rsidRDefault="00F72881" w:rsidP="00800EB8">
      <w:pPr>
        <w:ind w:left="-540" w:right="-691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13030</wp:posOffset>
                </wp:positionV>
                <wp:extent cx="5457825" cy="401320"/>
                <wp:effectExtent l="9525" t="825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B8" w:rsidRPr="003A331D" w:rsidRDefault="00800EB8" w:rsidP="00800EB8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ind w:left="54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sz w:val="18"/>
                                <w:szCs w:val="18"/>
                              </w:rPr>
                              <w:t xml:space="preserve">3.  </w:t>
                            </w:r>
                            <w:r w:rsidRPr="003A331D">
                              <w:rPr>
                                <w:sz w:val="18"/>
                                <w:szCs w:val="18"/>
                                <w:u w:val="single"/>
                              </w:rPr>
                              <w:t>In addition</w:t>
                            </w:r>
                            <w:r w:rsidRPr="003A331D">
                              <w:rPr>
                                <w:sz w:val="18"/>
                                <w:szCs w:val="18"/>
                              </w:rPr>
                              <w:t xml:space="preserve"> to the full-time employees as mentioned in the above tables, please provide the number of workers  which are outsourced (not under the company’s payroll) </w:t>
                            </w:r>
                          </w:p>
                          <w:p w:rsidR="00800EB8" w:rsidRPr="003A331D" w:rsidRDefault="00800EB8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0EB8" w:rsidRPr="003A331D" w:rsidRDefault="00800EB8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0EB8" w:rsidRPr="003A331D" w:rsidRDefault="00800EB8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0EB8" w:rsidRPr="003A331D" w:rsidRDefault="00800EB8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0EB8" w:rsidRPr="003A331D" w:rsidRDefault="00800EB8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0EB8" w:rsidRPr="003A331D" w:rsidRDefault="00800EB8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0EB8" w:rsidRPr="003A331D" w:rsidRDefault="00800EB8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0EB8" w:rsidRPr="003A331D" w:rsidRDefault="00800EB8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0EB8" w:rsidRPr="003A331D" w:rsidRDefault="00800EB8" w:rsidP="00800EB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 w:rsidRPr="003A331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f the company plans to </w:t>
                            </w:r>
                            <w:r w:rsidRPr="003A331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utsource</w:t>
                            </w:r>
                            <w:r w:rsidRPr="003A331D">
                              <w:rPr>
                                <w:sz w:val="18"/>
                                <w:szCs w:val="18"/>
                              </w:rPr>
                              <w:t xml:space="preserve"> its production/ activities :</w:t>
                            </w:r>
                          </w:p>
                          <w:p w:rsidR="00800EB8" w:rsidRPr="003A331D" w:rsidRDefault="00800EB8" w:rsidP="00800EB8">
                            <w:pPr>
                              <w:spacing w:line="12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0EB8" w:rsidRPr="003A331D" w:rsidRDefault="00800EB8" w:rsidP="00800E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90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at is the estimated percentage from the total production/activities     ………   % </w:t>
                            </w:r>
                          </w:p>
                          <w:p w:rsidR="00800EB8" w:rsidRPr="003A331D" w:rsidRDefault="00800EB8" w:rsidP="00800E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90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33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percentage of outsourced staff from company’s total employees     ………   %</w:t>
                            </w:r>
                          </w:p>
                          <w:p w:rsidR="00800EB8" w:rsidRPr="003A331D" w:rsidRDefault="00800EB8" w:rsidP="00800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44.25pt;margin-top:8.9pt;width:429.7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" strokeweight="1pt">
                <v:textbox>
                  <w:txbxContent>
                    <w:p w:rsidR="00800EB8" w:rsidRPr="003A331D" w:rsidRDefault="00800EB8" w:rsidP="00800EB8">
                      <w:pPr>
                        <w:tabs>
                          <w:tab w:val="left" w:pos="450"/>
                          <w:tab w:val="left" w:pos="540"/>
                        </w:tabs>
                        <w:ind w:left="540" w:hanging="270"/>
                        <w:rPr>
                          <w:sz w:val="18"/>
                          <w:szCs w:val="18"/>
                        </w:rPr>
                      </w:pPr>
                      <w:r w:rsidRPr="003A331D">
                        <w:rPr>
                          <w:sz w:val="18"/>
                          <w:szCs w:val="18"/>
                        </w:rPr>
                        <w:t xml:space="preserve">3.  </w:t>
                      </w:r>
                      <w:r w:rsidRPr="003A331D">
                        <w:rPr>
                          <w:sz w:val="18"/>
                          <w:szCs w:val="18"/>
                          <w:u w:val="single"/>
                        </w:rPr>
                        <w:t>In addition</w:t>
                      </w:r>
                      <w:r w:rsidRPr="003A331D">
                        <w:rPr>
                          <w:sz w:val="18"/>
                          <w:szCs w:val="18"/>
                        </w:rPr>
                        <w:t xml:space="preserve"> to the full-time employees as mentioned in the above tables, please provide the number of workers  which are outsourced (not under the company’s payroll) </w:t>
                      </w:r>
                    </w:p>
                    <w:p w:rsidR="00800EB8" w:rsidRPr="003A331D" w:rsidRDefault="00800EB8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800EB8" w:rsidRPr="003A331D" w:rsidRDefault="00800EB8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800EB8" w:rsidRPr="003A331D" w:rsidRDefault="00800EB8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800EB8" w:rsidRPr="003A331D" w:rsidRDefault="00800EB8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800EB8" w:rsidRPr="003A331D" w:rsidRDefault="00800EB8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800EB8" w:rsidRPr="003A331D" w:rsidRDefault="00800EB8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800EB8" w:rsidRPr="003A331D" w:rsidRDefault="00800EB8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800EB8" w:rsidRPr="003A331D" w:rsidRDefault="00800EB8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800EB8" w:rsidRPr="003A331D" w:rsidRDefault="00800EB8" w:rsidP="00800EB8">
                      <w:pPr>
                        <w:tabs>
                          <w:tab w:val="left" w:pos="630"/>
                        </w:tabs>
                        <w:ind w:firstLine="360"/>
                        <w:rPr>
                          <w:sz w:val="18"/>
                          <w:szCs w:val="18"/>
                        </w:rPr>
                      </w:pPr>
                      <w:r w:rsidRPr="003A331D">
                        <w:rPr>
                          <w:sz w:val="18"/>
                          <w:szCs w:val="18"/>
                        </w:rPr>
                        <w:t>3.</w:t>
                      </w:r>
                      <w:r w:rsidRPr="003A331D">
                        <w:rPr>
                          <w:sz w:val="18"/>
                          <w:szCs w:val="18"/>
                        </w:rPr>
                        <w:tab/>
                        <w:t xml:space="preserve">If the company plans to </w:t>
                      </w:r>
                      <w:r w:rsidRPr="003A331D">
                        <w:rPr>
                          <w:b/>
                          <w:sz w:val="18"/>
                          <w:szCs w:val="18"/>
                          <w:u w:val="single"/>
                        </w:rPr>
                        <w:t>outsource</w:t>
                      </w:r>
                      <w:r w:rsidRPr="003A331D">
                        <w:rPr>
                          <w:sz w:val="18"/>
                          <w:szCs w:val="18"/>
                        </w:rPr>
                        <w:t xml:space="preserve"> its production/ activities :</w:t>
                      </w:r>
                    </w:p>
                    <w:p w:rsidR="00800EB8" w:rsidRPr="003A331D" w:rsidRDefault="00800EB8" w:rsidP="00800EB8">
                      <w:pPr>
                        <w:spacing w:line="12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  <w:p w:rsidR="00800EB8" w:rsidRPr="003A331D" w:rsidRDefault="00800EB8" w:rsidP="00800E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90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33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at is the estimated percentage from the total production/activities     ………   % </w:t>
                      </w:r>
                    </w:p>
                    <w:p w:rsidR="00800EB8" w:rsidRPr="003A331D" w:rsidRDefault="00800EB8" w:rsidP="00800E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90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331D">
                        <w:rPr>
                          <w:rFonts w:ascii="Arial" w:hAnsi="Arial" w:cs="Arial"/>
                          <w:sz w:val="18"/>
                          <w:szCs w:val="18"/>
                        </w:rPr>
                        <w:t>the percentage of outsourced staff from company’s total employees     ………   %</w:t>
                      </w:r>
                    </w:p>
                    <w:p w:rsidR="00800EB8" w:rsidRPr="003A331D" w:rsidRDefault="00800EB8" w:rsidP="00800E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113030</wp:posOffset>
                </wp:positionV>
                <wp:extent cx="161925" cy="401320"/>
                <wp:effectExtent l="12700" t="8255" r="635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B8" w:rsidRPr="002E6E6C" w:rsidRDefault="00800EB8" w:rsidP="00800EB8">
                            <w:pPr>
                              <w:ind w:left="-180" w:right="-165"/>
                              <w:jc w:val="center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00EB8" w:rsidRPr="00DC2BF9" w:rsidRDefault="00800EB8" w:rsidP="00800EB8">
                            <w:pPr>
                              <w:ind w:left="-270" w:right="-16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DC2BF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87.25pt;margin-top:8.9pt;width:12.7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" strokecolor="white" strokeweight="1pt">
                <v:textbox>
                  <w:txbxContent>
                    <w:p w:rsidR="00800EB8" w:rsidRPr="002E6E6C" w:rsidRDefault="00800EB8" w:rsidP="00800EB8">
                      <w:pPr>
                        <w:ind w:left="-180" w:right="-165"/>
                        <w:jc w:val="center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00EB8" w:rsidRPr="00DC2BF9" w:rsidRDefault="00800EB8" w:rsidP="00800EB8">
                      <w:pPr>
                        <w:ind w:left="-270" w:right="-165"/>
                        <w:jc w:val="center"/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  <w:r w:rsidRPr="00DC2BF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113030</wp:posOffset>
                </wp:positionV>
                <wp:extent cx="1065530" cy="401320"/>
                <wp:effectExtent l="10795" t="825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B8" w:rsidRPr="00DC2BF9" w:rsidRDefault="00800EB8" w:rsidP="00800EB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00EB8" w:rsidRPr="00DC2BF9" w:rsidRDefault="00800EB8" w:rsidP="00800E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DC2BF9">
                              <w:rPr>
                                <w:sz w:val="18"/>
                                <w:szCs w:val="18"/>
                              </w:rPr>
                              <w:t xml:space="preserve">______  </w:t>
                            </w:r>
                          </w:p>
                          <w:p w:rsidR="00800EB8" w:rsidRPr="00DC2BF9" w:rsidRDefault="00800EB8" w:rsidP="00800E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03.6pt;margin-top:8.9pt;width:83.9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" strokeweight="1pt">
                <v:textbox>
                  <w:txbxContent>
                    <w:p w:rsidR="00800EB8" w:rsidRPr="00DC2BF9" w:rsidRDefault="00800EB8" w:rsidP="00800EB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800EB8" w:rsidRPr="00DC2BF9" w:rsidRDefault="00800EB8" w:rsidP="00800E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DC2BF9">
                        <w:rPr>
                          <w:sz w:val="18"/>
                          <w:szCs w:val="18"/>
                        </w:rPr>
                        <w:t xml:space="preserve">______  </w:t>
                      </w:r>
                    </w:p>
                    <w:p w:rsidR="00800EB8" w:rsidRPr="00DC2BF9" w:rsidRDefault="00800EB8" w:rsidP="00800EB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0EB8" w:rsidRDefault="00800EB8" w:rsidP="00800EB8">
      <w:pPr>
        <w:ind w:left="-540" w:right="-691"/>
        <w:jc w:val="both"/>
        <w:rPr>
          <w:b/>
          <w:bCs/>
        </w:rPr>
      </w:pPr>
    </w:p>
    <w:p w:rsidR="00800EB8" w:rsidRDefault="00800EB8" w:rsidP="00800EB8">
      <w:pPr>
        <w:jc w:val="both"/>
      </w:pPr>
    </w:p>
    <w:p w:rsidR="00724564" w:rsidRDefault="00724564"/>
    <w:p w:rsidR="00800EB8" w:rsidRDefault="00800EB8"/>
    <w:p w:rsidR="00800EB8" w:rsidRDefault="00800EB8"/>
    <w:p w:rsidR="00800EB8" w:rsidRDefault="00800EB8" w:rsidP="00800EB8">
      <w:pPr>
        <w:pBdr>
          <w:top w:val="single" w:sz="4" w:space="1" w:color="auto"/>
          <w:bottom w:val="single" w:sz="18" w:space="1" w:color="auto"/>
        </w:pBdr>
        <w:ind w:left="-180" w:right="-511" w:hanging="630"/>
        <w:rPr>
          <w:b/>
          <w:bCs/>
          <w:spacing w:val="-2"/>
          <w:lang w:val="en-GB"/>
        </w:rPr>
      </w:pPr>
      <w:r>
        <w:rPr>
          <w:b/>
          <w:bCs/>
          <w:spacing w:val="-2"/>
          <w:lang w:val="en-GB"/>
        </w:rPr>
        <w:t>D</w:t>
      </w:r>
      <w:r w:rsidRPr="002D7254">
        <w:rPr>
          <w:b/>
          <w:bCs/>
          <w:spacing w:val="-2"/>
          <w:lang w:val="en-GB"/>
        </w:rPr>
        <w:t>.</w:t>
      </w:r>
      <w:r>
        <w:rPr>
          <w:b/>
          <w:bCs/>
          <w:spacing w:val="-2"/>
          <w:lang w:val="en-GB"/>
        </w:rPr>
        <w:tab/>
      </w:r>
      <w:r w:rsidRPr="00E50DF3">
        <w:rPr>
          <w:b/>
          <w:bCs/>
          <w:spacing w:val="-2"/>
          <w:lang w:val="en-GB"/>
        </w:rPr>
        <w:t>EXPATRIATE POSTS</w:t>
      </w:r>
    </w:p>
    <w:p w:rsidR="00800EB8" w:rsidRDefault="00800EB8" w:rsidP="00800EB8">
      <w:pPr>
        <w:pStyle w:val="z-BottomofForm"/>
        <w:pBdr>
          <w:top w:val="none" w:sz="0" w:space="0" w:color="auto"/>
        </w:pBdr>
        <w:jc w:val="both"/>
        <w:rPr>
          <w:vanish w:val="0"/>
          <w:spacing w:val="-2"/>
          <w:sz w:val="22"/>
          <w:szCs w:val="22"/>
          <w:lang w:val="en-GB"/>
        </w:rPr>
      </w:pPr>
    </w:p>
    <w:p w:rsidR="00800EB8" w:rsidRPr="0003014C" w:rsidRDefault="00800EB8" w:rsidP="00800EB8">
      <w:pPr>
        <w:pStyle w:val="DefaultTextCharCharChar"/>
        <w:ind w:left="0" w:right="29"/>
        <w:jc w:val="both"/>
        <w:rPr>
          <w:sz w:val="22"/>
          <w:szCs w:val="22"/>
        </w:rPr>
      </w:pPr>
      <w:r w:rsidRPr="0003014C">
        <w:rPr>
          <w:sz w:val="22"/>
          <w:szCs w:val="22"/>
        </w:rPr>
        <w:t>Please complete this section if the applicant is</w:t>
      </w:r>
      <w:r>
        <w:rPr>
          <w:sz w:val="22"/>
          <w:szCs w:val="22"/>
        </w:rPr>
        <w:t xml:space="preserve"> applying for expatriate posts.</w:t>
      </w:r>
    </w:p>
    <w:p w:rsidR="00800EB8" w:rsidRPr="009C5E1C" w:rsidRDefault="00800EB8" w:rsidP="00800EB8">
      <w:pPr>
        <w:ind w:right="480"/>
      </w:pPr>
    </w:p>
    <w:p w:rsidR="00800EB8" w:rsidRPr="009C22BD" w:rsidRDefault="00800EB8" w:rsidP="00800EB8">
      <w:pPr>
        <w:rPr>
          <w:spacing w:val="-2"/>
          <w:lang w:val="en-GB"/>
        </w:rPr>
      </w:pPr>
      <w:r w:rsidRPr="009C22BD">
        <w:rPr>
          <w:spacing w:val="-2"/>
          <w:lang w:val="en-GB"/>
        </w:rPr>
        <w:t>1.</w:t>
      </w:r>
      <w:r w:rsidRPr="009C22BD">
        <w:rPr>
          <w:spacing w:val="-2"/>
          <w:lang w:val="en-GB"/>
        </w:rPr>
        <w:tab/>
        <w:t>Details of additional/extension/replacement of expatriate posts*</w:t>
      </w:r>
      <w:r w:rsidRPr="009C22BD">
        <w:rPr>
          <w:spacing w:val="-2"/>
          <w:lang w:val="en-GB"/>
        </w:rPr>
        <w:tab/>
      </w: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466"/>
        <w:gridCol w:w="2612"/>
        <w:gridCol w:w="2340"/>
        <w:gridCol w:w="720"/>
        <w:gridCol w:w="990"/>
        <w:gridCol w:w="1080"/>
        <w:gridCol w:w="1710"/>
      </w:tblGrid>
      <w:tr w:rsidR="00800EB8" w:rsidRPr="009C22BD" w:rsidTr="007A1312">
        <w:trPr>
          <w:trHeight w:val="360"/>
        </w:trPr>
        <w:tc>
          <w:tcPr>
            <w:tcW w:w="466" w:type="dxa"/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962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ind w:left="-108" w:right="-115"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Type*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ind w:left="-18" w:right="-18"/>
              <w:jc w:val="center"/>
              <w:rPr>
                <w:spacing w:val="-2"/>
                <w:sz w:val="20"/>
                <w:szCs w:val="20"/>
                <w:lang w:val="en-GB"/>
              </w:rPr>
            </w:pPr>
            <w:r>
              <w:rPr>
                <w:spacing w:val="-2"/>
                <w:sz w:val="20"/>
                <w:szCs w:val="20"/>
                <w:lang w:val="en-GB"/>
              </w:rPr>
              <w:t xml:space="preserve">Proposed minimum salary </w:t>
            </w:r>
            <w:r w:rsidRPr="002D7254">
              <w:rPr>
                <w:spacing w:val="-2"/>
                <w:sz w:val="20"/>
                <w:szCs w:val="20"/>
                <w:lang w:val="en-GB"/>
              </w:rPr>
              <w:t>per month***</w:t>
            </w:r>
            <w:r w:rsidRPr="001718DC">
              <w:rPr>
                <w:color w:val="FF0000"/>
                <w:spacing w:val="-2"/>
                <w:sz w:val="20"/>
                <w:szCs w:val="20"/>
                <w:lang w:val="en-GB"/>
              </w:rPr>
              <w:t xml:space="preserve"> </w:t>
            </w:r>
            <w:r w:rsidRPr="001718DC">
              <w:rPr>
                <w:spacing w:val="-2"/>
                <w:sz w:val="20"/>
                <w:szCs w:val="20"/>
                <w:lang w:val="en-GB"/>
              </w:rPr>
              <w:t>(</w:t>
            </w:r>
            <w:r>
              <w:rPr>
                <w:spacing w:val="-2"/>
                <w:sz w:val="20"/>
                <w:szCs w:val="20"/>
                <w:lang w:val="en-GB"/>
              </w:rPr>
              <w:t>RM)</w:t>
            </w: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800EB8" w:rsidRPr="009C22BD" w:rsidTr="007A1312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800EB8" w:rsidRPr="009C22BD" w:rsidRDefault="00800EB8" w:rsidP="007A1312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8" w:rsidRPr="009C22BD" w:rsidRDefault="00800EB8" w:rsidP="007A1312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</w:p>
        </w:tc>
      </w:tr>
    </w:tbl>
    <w:p w:rsidR="00800EB8" w:rsidRPr="009C22BD" w:rsidRDefault="00800EB8" w:rsidP="00800EB8">
      <w:pPr>
        <w:tabs>
          <w:tab w:val="left" w:pos="720"/>
        </w:tabs>
        <w:jc w:val="both"/>
        <w:rPr>
          <w:sz w:val="18"/>
          <w:szCs w:val="18"/>
        </w:rPr>
      </w:pPr>
    </w:p>
    <w:p w:rsidR="00800EB8" w:rsidRPr="009C22BD" w:rsidRDefault="00800EB8" w:rsidP="00800EB8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9C22BD">
        <w:rPr>
          <w:sz w:val="18"/>
          <w:szCs w:val="18"/>
        </w:rPr>
        <w:t>Note:</w:t>
      </w:r>
    </w:p>
    <w:p w:rsidR="00800EB8" w:rsidRPr="009C22BD" w:rsidRDefault="00800EB8" w:rsidP="00800EB8">
      <w:pPr>
        <w:tabs>
          <w:tab w:val="left" w:pos="433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C22BD">
        <w:rPr>
          <w:sz w:val="18"/>
          <w:szCs w:val="18"/>
        </w:rPr>
        <w:t xml:space="preserve">*    </w:t>
      </w:r>
      <w:r w:rsidRPr="009C22BD">
        <w:rPr>
          <w:sz w:val="18"/>
          <w:szCs w:val="18"/>
        </w:rPr>
        <w:tab/>
        <w:t>For each expatriate post applied for, please provide details as in Appendix I</w:t>
      </w:r>
    </w:p>
    <w:p w:rsidR="00800EB8" w:rsidRPr="009C22BD" w:rsidRDefault="00800EB8" w:rsidP="00800EB8">
      <w:pPr>
        <w:tabs>
          <w:tab w:val="left" w:pos="43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C22BD">
        <w:rPr>
          <w:sz w:val="18"/>
          <w:szCs w:val="18"/>
        </w:rPr>
        <w:t>**</w:t>
      </w:r>
      <w:r w:rsidRPr="009C22BD">
        <w:rPr>
          <w:sz w:val="18"/>
          <w:szCs w:val="18"/>
        </w:rPr>
        <w:tab/>
        <w:t>Type of application:</w:t>
      </w:r>
    </w:p>
    <w:p w:rsidR="00800EB8" w:rsidRPr="009C22BD" w:rsidRDefault="00800EB8" w:rsidP="00800EB8">
      <w:pPr>
        <w:tabs>
          <w:tab w:val="left" w:pos="360"/>
        </w:tabs>
        <w:spacing w:line="360" w:lineRule="auto"/>
        <w:ind w:left="432"/>
        <w:rPr>
          <w:sz w:val="18"/>
          <w:szCs w:val="18"/>
        </w:rPr>
      </w:pPr>
      <w:r>
        <w:rPr>
          <w:sz w:val="18"/>
          <w:szCs w:val="18"/>
        </w:rPr>
        <w:tab/>
      </w:r>
      <w:r w:rsidRPr="009C22BD">
        <w:rPr>
          <w:sz w:val="18"/>
          <w:szCs w:val="18"/>
        </w:rPr>
        <w:t>A – Additional</w:t>
      </w:r>
    </w:p>
    <w:p w:rsidR="00800EB8" w:rsidRDefault="00800EB8" w:rsidP="00800EB8">
      <w:pPr>
        <w:tabs>
          <w:tab w:val="left" w:pos="360"/>
        </w:tabs>
        <w:spacing w:line="360" w:lineRule="auto"/>
        <w:ind w:left="432"/>
        <w:rPr>
          <w:sz w:val="18"/>
          <w:szCs w:val="18"/>
        </w:rPr>
      </w:pPr>
      <w:r>
        <w:rPr>
          <w:sz w:val="18"/>
          <w:szCs w:val="18"/>
        </w:rPr>
        <w:tab/>
      </w:r>
      <w:r w:rsidRPr="009C22BD">
        <w:rPr>
          <w:sz w:val="18"/>
          <w:szCs w:val="18"/>
        </w:rPr>
        <w:t>R – Replacement</w:t>
      </w:r>
    </w:p>
    <w:p w:rsidR="00800EB8" w:rsidRPr="002D7254" w:rsidRDefault="00800EB8" w:rsidP="00800EB8">
      <w:pPr>
        <w:tabs>
          <w:tab w:val="left" w:pos="360"/>
        </w:tabs>
        <w:spacing w:line="360" w:lineRule="auto"/>
        <w:ind w:left="432"/>
        <w:rPr>
          <w:spacing w:val="-2"/>
          <w:sz w:val="20"/>
          <w:szCs w:val="20"/>
          <w:lang w:val="en-GB"/>
        </w:rPr>
      </w:pPr>
      <w:r w:rsidRPr="002D7254">
        <w:rPr>
          <w:sz w:val="18"/>
          <w:szCs w:val="18"/>
        </w:rPr>
        <w:t>*** Minimum expatriate salary to be RM 5,000.00 per month</w:t>
      </w:r>
    </w:p>
    <w:p w:rsidR="00800EB8" w:rsidRDefault="00800EB8">
      <w:pPr>
        <w:sectPr w:rsidR="00800EB8" w:rsidSect="008C03CE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246" w:right="1440" w:bottom="1440" w:left="1440" w:header="547" w:footer="706" w:gutter="0"/>
          <w:cols w:space="720"/>
          <w:titlePg/>
          <w:rtlGutter/>
          <w:docGrid w:linePitch="360"/>
        </w:sect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466"/>
        <w:gridCol w:w="2612"/>
        <w:gridCol w:w="6840"/>
      </w:tblGrid>
      <w:tr w:rsidR="00EB57E8" w:rsidRPr="002D7254" w:rsidTr="002A3A84">
        <w:trPr>
          <w:trHeight w:val="360"/>
        </w:trPr>
        <w:tc>
          <w:tcPr>
            <w:tcW w:w="466" w:type="dxa"/>
          </w:tcPr>
          <w:p w:rsidR="00EB57E8" w:rsidRPr="002D7254" w:rsidRDefault="00EB57E8" w:rsidP="002A3A84">
            <w:pPr>
              <w:rPr>
                <w:spacing w:val="-2"/>
                <w:lang w:val="en-GB"/>
              </w:rPr>
            </w:pPr>
          </w:p>
        </w:tc>
        <w:tc>
          <w:tcPr>
            <w:tcW w:w="2612" w:type="dxa"/>
          </w:tcPr>
          <w:p w:rsidR="00EB57E8" w:rsidRPr="002D7254" w:rsidRDefault="00EB57E8" w:rsidP="002A3A84">
            <w:pPr>
              <w:rPr>
                <w:spacing w:val="-2"/>
                <w:lang w:val="en-GB"/>
              </w:rPr>
            </w:pPr>
          </w:p>
        </w:tc>
        <w:tc>
          <w:tcPr>
            <w:tcW w:w="6840" w:type="dxa"/>
          </w:tcPr>
          <w:p w:rsidR="00EB57E8" w:rsidRPr="002D7254" w:rsidRDefault="00EB57E8" w:rsidP="002A3A84">
            <w:pPr>
              <w:rPr>
                <w:spacing w:val="-2"/>
                <w:lang w:val="en-GB"/>
              </w:rPr>
            </w:pPr>
          </w:p>
        </w:tc>
      </w:tr>
    </w:tbl>
    <w:p w:rsidR="0033456F" w:rsidRDefault="0033456F" w:rsidP="00EB57E8">
      <w:pPr>
        <w:tabs>
          <w:tab w:val="left" w:pos="466"/>
        </w:tabs>
        <w:rPr>
          <w:spacing w:val="-2"/>
          <w:lang w:val="en-GB"/>
        </w:rPr>
      </w:pPr>
    </w:p>
    <w:p w:rsidR="00EB57E8" w:rsidRDefault="00EB57E8" w:rsidP="00EB57E8">
      <w:pPr>
        <w:tabs>
          <w:tab w:val="left" w:pos="466"/>
        </w:tabs>
        <w:rPr>
          <w:spacing w:val="-2"/>
          <w:lang w:val="en-GB"/>
        </w:rPr>
      </w:pPr>
      <w:r w:rsidRPr="009C22BD">
        <w:rPr>
          <w:spacing w:val="-2"/>
          <w:lang w:val="en-GB"/>
        </w:rPr>
        <w:t>2.</w:t>
      </w:r>
      <w:r w:rsidRPr="009C22BD">
        <w:rPr>
          <w:spacing w:val="-2"/>
          <w:lang w:val="en-GB"/>
        </w:rPr>
        <w:tab/>
      </w:r>
      <w:r w:rsidRPr="009C22BD">
        <w:rPr>
          <w:spacing w:val="-2"/>
          <w:lang w:val="en-GB"/>
        </w:rPr>
        <w:tab/>
        <w:t>Details of existing posts approved</w:t>
      </w:r>
    </w:p>
    <w:p w:rsidR="007A0AED" w:rsidRPr="009C22BD" w:rsidRDefault="007A0AED" w:rsidP="00EB57E8">
      <w:pPr>
        <w:tabs>
          <w:tab w:val="left" w:pos="466"/>
        </w:tabs>
        <w:rPr>
          <w:spacing w:val="-2"/>
          <w:lang w:val="en-GB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466"/>
        <w:gridCol w:w="2072"/>
        <w:gridCol w:w="540"/>
        <w:gridCol w:w="1440"/>
        <w:gridCol w:w="1350"/>
        <w:gridCol w:w="1350"/>
        <w:gridCol w:w="1260"/>
        <w:gridCol w:w="1440"/>
      </w:tblGrid>
      <w:tr w:rsidR="00EB57E8" w:rsidRPr="009C22BD" w:rsidTr="002A3A84">
        <w:trPr>
          <w:trHeight w:val="360"/>
        </w:trPr>
        <w:tc>
          <w:tcPr>
            <w:tcW w:w="466" w:type="dxa"/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gridSpan w:val="2"/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965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pacing w:val="-2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ind w:left="-18" w:right="-18"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9C22BD">
              <w:rPr>
                <w:sz w:val="20"/>
                <w:szCs w:val="20"/>
              </w:rPr>
              <w:t>Expiry date  of p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8" w:rsidRPr="009C22BD" w:rsidRDefault="00EB57E8" w:rsidP="002A3A84">
            <w:pPr>
              <w:ind w:left="-108" w:right="-108"/>
              <w:jc w:val="center"/>
              <w:rPr>
                <w:spacing w:val="-2"/>
                <w:sz w:val="20"/>
                <w:szCs w:val="20"/>
                <w:lang w:val="en-GB"/>
              </w:rPr>
            </w:pPr>
            <w:r>
              <w:rPr>
                <w:spacing w:val="-2"/>
                <w:sz w:val="20"/>
                <w:szCs w:val="20"/>
                <w:lang w:val="en-GB"/>
              </w:rPr>
              <w:t>Basic salary paid (RM)</w:t>
            </w: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EB57E8" w:rsidRPr="009C22BD" w:rsidTr="001718DC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B57E8" w:rsidRPr="009C22BD" w:rsidRDefault="00EB57E8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  <w:tr w:rsidR="001718DC" w:rsidRPr="009C22BD" w:rsidTr="002A3A84">
        <w:trPr>
          <w:trHeight w:val="360"/>
        </w:trPr>
        <w:tc>
          <w:tcPr>
            <w:tcW w:w="466" w:type="dxa"/>
            <w:tcBorders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DC" w:rsidRPr="009C22BD" w:rsidRDefault="001718DC" w:rsidP="002A3A84">
            <w:pPr>
              <w:rPr>
                <w:spacing w:val="-2"/>
                <w:sz w:val="20"/>
                <w:szCs w:val="20"/>
                <w:lang w:val="en-GB"/>
              </w:rPr>
            </w:pPr>
          </w:p>
        </w:tc>
      </w:tr>
    </w:tbl>
    <w:p w:rsidR="001718DC" w:rsidRDefault="001718DC" w:rsidP="001718DC"/>
    <w:p w:rsidR="001718DC" w:rsidRDefault="001718DC" w:rsidP="001718DC"/>
    <w:p w:rsidR="001718DC" w:rsidRDefault="001718DC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0464B2" w:rsidRDefault="000464B2" w:rsidP="001718DC"/>
    <w:p w:rsidR="00800EB8" w:rsidRDefault="00800EB8" w:rsidP="001718DC"/>
    <w:p w:rsidR="009F66B2" w:rsidRPr="002D7254" w:rsidRDefault="000464B2" w:rsidP="009F66B2">
      <w:pPr>
        <w:pBdr>
          <w:top w:val="single" w:sz="4" w:space="1" w:color="auto"/>
          <w:bottom w:val="single" w:sz="18" w:space="1" w:color="auto"/>
        </w:pBdr>
        <w:ind w:left="360" w:hanging="360"/>
        <w:rPr>
          <w:b/>
          <w:bCs/>
          <w:spacing w:val="-2"/>
          <w:lang w:val="en-GB"/>
        </w:rPr>
      </w:pPr>
      <w:r>
        <w:rPr>
          <w:b/>
          <w:bCs/>
          <w:spacing w:val="-2"/>
          <w:lang w:val="en-GB"/>
        </w:rPr>
        <w:t>E</w:t>
      </w:r>
      <w:r w:rsidR="00096997" w:rsidRPr="002D7254">
        <w:rPr>
          <w:b/>
          <w:bCs/>
          <w:spacing w:val="-2"/>
          <w:lang w:val="en-GB"/>
        </w:rPr>
        <w:t>.</w:t>
      </w:r>
      <w:r w:rsidR="00096997" w:rsidRPr="002D7254">
        <w:rPr>
          <w:b/>
          <w:bCs/>
          <w:spacing w:val="-2"/>
          <w:lang w:val="en-GB"/>
        </w:rPr>
        <w:tab/>
        <w:t>EXPENDITURE (Applicable To Application for</w:t>
      </w:r>
      <w:r w:rsidR="009F66B2" w:rsidRPr="002D7254">
        <w:rPr>
          <w:b/>
          <w:bCs/>
          <w:spacing w:val="-2"/>
          <w:lang w:val="en-GB"/>
        </w:rPr>
        <w:t xml:space="preserve"> Additional Expatriate Post Only)</w:t>
      </w:r>
    </w:p>
    <w:p w:rsidR="009F66B2" w:rsidRDefault="009F66B2" w:rsidP="001718DC"/>
    <w:p w:rsidR="00800EB8" w:rsidRPr="002D7254" w:rsidRDefault="00800EB8" w:rsidP="001718DC"/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472"/>
        <w:gridCol w:w="900"/>
        <w:gridCol w:w="806"/>
        <w:gridCol w:w="274"/>
        <w:gridCol w:w="236"/>
        <w:gridCol w:w="664"/>
        <w:gridCol w:w="236"/>
        <w:gridCol w:w="304"/>
        <w:gridCol w:w="236"/>
        <w:gridCol w:w="724"/>
        <w:gridCol w:w="300"/>
        <w:gridCol w:w="360"/>
        <w:gridCol w:w="236"/>
        <w:gridCol w:w="664"/>
        <w:gridCol w:w="236"/>
        <w:gridCol w:w="236"/>
        <w:gridCol w:w="360"/>
        <w:gridCol w:w="608"/>
        <w:gridCol w:w="236"/>
      </w:tblGrid>
      <w:tr w:rsidR="001718DC" w:rsidRPr="002D7254" w:rsidTr="009F66B2">
        <w:trPr>
          <w:trHeight w:val="756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/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743BB3">
            <w:pPr>
              <w:ind w:left="-108" w:right="-18"/>
              <w:jc w:val="center"/>
            </w:pPr>
            <w:r w:rsidRPr="002D7254">
              <w:t>Actual expenditure incurred in the past 2 yea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</w:p>
        </w:tc>
        <w:tc>
          <w:tcPr>
            <w:tcW w:w="2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  <w:r w:rsidRPr="002D7254">
              <w:t>Estimated expenditure for the next 2 years</w:t>
            </w:r>
          </w:p>
        </w:tc>
      </w:tr>
      <w:tr w:rsidR="001718DC" w:rsidRPr="002D7254" w:rsidTr="009F66B2">
        <w:trPr>
          <w:trHeight w:val="245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/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  <w:r w:rsidRPr="002D7254">
              <w:t>Year 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  <w:r w:rsidRPr="002D7254">
              <w:t>Year 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  <w:r w:rsidRPr="002D7254">
              <w:t>Year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jc w:val="center"/>
            </w:pPr>
            <w:r w:rsidRPr="002D7254">
              <w:t>Year 2</w:t>
            </w:r>
          </w:p>
        </w:tc>
      </w:tr>
      <w:tr w:rsidR="001718DC" w:rsidRPr="002D7254" w:rsidTr="009F66B2">
        <w:trPr>
          <w:trHeight w:val="245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right"/>
            </w:pPr>
            <w:r w:rsidRPr="002D7254">
              <w:t>(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right"/>
            </w:pPr>
            <w:r w:rsidRPr="002D7254">
              <w:t>(</w:t>
            </w: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right"/>
            </w:pPr>
            <w:r w:rsidRPr="002D7254">
              <w:t>(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right"/>
            </w:pPr>
            <w:r w:rsidRPr="002D7254">
              <w:t>(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60" w:type="dxa"/>
            <w:gridSpan w:val="5"/>
          </w:tcPr>
          <w:p w:rsidR="001718DC" w:rsidRPr="002D7254" w:rsidRDefault="001718DC" w:rsidP="00801598">
            <w:pPr>
              <w:ind w:right="480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jc w:val="center"/>
              <w:rPr>
                <w:sz w:val="10"/>
                <w:szCs w:val="10"/>
                <w:u w:val="single"/>
              </w:rPr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3960" w:type="dxa"/>
            <w:gridSpan w:val="5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  <w:r w:rsidRPr="002D7254">
              <w:rPr>
                <w:u w:val="single"/>
              </w:rPr>
              <w:t>RM</w:t>
            </w: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  <w:r w:rsidRPr="002D7254">
              <w:rPr>
                <w:u w:val="single"/>
              </w:rPr>
              <w:t>RM</w:t>
            </w: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  <w:r w:rsidRPr="002D7254">
              <w:rPr>
                <w:u w:val="single"/>
              </w:rPr>
              <w:t>RM</w:t>
            </w: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1718DC" w:rsidRPr="002D7254" w:rsidRDefault="001718DC" w:rsidP="00801598">
            <w:pPr>
              <w:jc w:val="center"/>
              <w:rPr>
                <w:u w:val="single"/>
              </w:rPr>
            </w:pPr>
            <w:r w:rsidRPr="002D7254">
              <w:rPr>
                <w:u w:val="single"/>
              </w:rPr>
              <w:t>RM</w:t>
            </w: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480"/>
            </w:pPr>
            <w:r w:rsidRPr="002D7254">
              <w:t>Office rental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tabs>
                <w:tab w:val="left" w:pos="1760"/>
              </w:tabs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tabs>
                <w:tab w:val="left" w:pos="1760"/>
              </w:tabs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-180"/>
            </w:pPr>
            <w:r w:rsidRPr="002D7254">
              <w:t>Office equipment/furniture/ renovation/stationery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480"/>
            </w:pPr>
            <w:r w:rsidRPr="002D7254">
              <w:t>Telephone/fax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</w:pPr>
            <w:r w:rsidRPr="002D7254"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480"/>
            </w:pPr>
            <w:r w:rsidRPr="002D7254">
              <w:t>Electricity/water/etc.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480"/>
            </w:pPr>
            <w:r w:rsidRPr="002D7254">
              <w:t>Salary and E.P.F: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1"/>
                <w:numId w:val="2"/>
              </w:numPr>
              <w:ind w:right="480"/>
            </w:pPr>
            <w:r w:rsidRPr="002D7254">
              <w:t>Expatriates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80" w:type="dxa"/>
            <w:gridSpan w:val="2"/>
            <w:vAlign w:val="bottom"/>
          </w:tcPr>
          <w:p w:rsidR="001718DC" w:rsidRPr="002D7254" w:rsidRDefault="001718DC" w:rsidP="00801598">
            <w:pPr>
              <w:ind w:left="720"/>
            </w:pPr>
            <w:r w:rsidRPr="002D7254">
              <w:t>(Number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120"/>
            </w:pPr>
          </w:p>
        </w:tc>
        <w:tc>
          <w:tcPr>
            <w:tcW w:w="1080" w:type="dxa"/>
            <w:gridSpan w:val="2"/>
            <w:vAlign w:val="bottom"/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left="360"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1"/>
                <w:numId w:val="2"/>
              </w:numPr>
              <w:ind w:right="480"/>
            </w:pPr>
            <w:r w:rsidRPr="002D7254">
              <w:t>Local staff</w:t>
            </w: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80" w:type="dxa"/>
            <w:gridSpan w:val="2"/>
            <w:vAlign w:val="bottom"/>
          </w:tcPr>
          <w:p w:rsidR="001718DC" w:rsidRPr="002D7254" w:rsidRDefault="001718DC" w:rsidP="00801598">
            <w:pPr>
              <w:ind w:left="720"/>
            </w:pPr>
            <w:r w:rsidRPr="002D7254">
              <w:t>(Number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left="72" w:right="120"/>
            </w:pPr>
          </w:p>
        </w:tc>
        <w:tc>
          <w:tcPr>
            <w:tcW w:w="1080" w:type="dxa"/>
            <w:gridSpan w:val="2"/>
            <w:vAlign w:val="bottom"/>
          </w:tcPr>
          <w:p w:rsidR="001718DC" w:rsidRPr="002D7254" w:rsidRDefault="001718DC" w:rsidP="00801598">
            <w:pPr>
              <w:ind w:left="-58" w:right="-58"/>
            </w:pPr>
            <w:r w:rsidRPr="002D7254">
              <w:t>)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left="360"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1"/>
                <w:numId w:val="2"/>
              </w:numPr>
              <w:ind w:right="-69"/>
            </w:pPr>
            <w:r w:rsidRPr="002D7254">
              <w:t>Traveling (local and overseas)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left="360"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1718DC">
            <w:pPr>
              <w:numPr>
                <w:ilvl w:val="0"/>
                <w:numId w:val="2"/>
              </w:numPr>
              <w:ind w:right="480"/>
            </w:pPr>
            <w:r w:rsidRPr="002D7254">
              <w:t>Others (Please indicate):</w:t>
            </w: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8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274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8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274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04" w:type="dxa"/>
            <w:vMerge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  <w:rPr>
                <w:sz w:val="10"/>
                <w:szCs w:val="10"/>
              </w:rPr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8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274" w:type="dxa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 w:val="restart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2D7254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60" w:type="dxa"/>
            <w:gridSpan w:val="5"/>
            <w:vAlign w:val="bottom"/>
          </w:tcPr>
          <w:p w:rsidR="001718DC" w:rsidRPr="002D7254" w:rsidRDefault="001718DC" w:rsidP="00801598">
            <w:pPr>
              <w:ind w:right="480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360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236" w:type="dxa"/>
            <w:vAlign w:val="bottom"/>
          </w:tcPr>
          <w:p w:rsidR="001718DC" w:rsidRPr="002D7254" w:rsidRDefault="001718DC" w:rsidP="00801598">
            <w:pPr>
              <w:ind w:right="-53"/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1718DC" w:rsidRPr="002D7254" w:rsidRDefault="001718DC" w:rsidP="00801598">
            <w:pPr>
              <w:ind w:right="-53"/>
            </w:pPr>
          </w:p>
        </w:tc>
      </w:tr>
      <w:tr w:rsidR="001718DC" w:rsidRPr="009F66B2" w:rsidTr="009F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960" w:type="dxa"/>
            <w:gridSpan w:val="5"/>
            <w:vAlign w:val="center"/>
          </w:tcPr>
          <w:p w:rsidR="001718DC" w:rsidRPr="002D7254" w:rsidRDefault="001718DC" w:rsidP="00801598">
            <w:pPr>
              <w:ind w:right="480"/>
              <w:jc w:val="right"/>
              <w:rPr>
                <w:b/>
                <w:bCs/>
              </w:rPr>
            </w:pPr>
            <w:r w:rsidRPr="002D7254">
              <w:rPr>
                <w:b/>
                <w:bCs/>
              </w:rPr>
              <w:t>Total</w:t>
            </w:r>
          </w:p>
        </w:tc>
        <w:tc>
          <w:tcPr>
            <w:tcW w:w="1136" w:type="dxa"/>
            <w:gridSpan w:val="3"/>
            <w:tcBorders>
              <w:bottom w:val="single" w:sz="12" w:space="0" w:color="auto"/>
            </w:tcBorders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04" w:type="dxa"/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0" w:type="dxa"/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6" w:type="dxa"/>
            <w:gridSpan w:val="3"/>
            <w:tcBorders>
              <w:bottom w:val="single" w:sz="12" w:space="0" w:color="auto"/>
            </w:tcBorders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6" w:type="dxa"/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04" w:type="dxa"/>
            <w:gridSpan w:val="3"/>
            <w:tcBorders>
              <w:bottom w:val="single" w:sz="12" w:space="0" w:color="auto"/>
            </w:tcBorders>
            <w:vAlign w:val="center"/>
          </w:tcPr>
          <w:p w:rsidR="001718DC" w:rsidRPr="009F66B2" w:rsidRDefault="001718DC" w:rsidP="00801598">
            <w:pPr>
              <w:ind w:right="-53"/>
              <w:jc w:val="center"/>
              <w:rPr>
                <w:b/>
                <w:bCs/>
                <w:color w:val="FF0000"/>
              </w:rPr>
            </w:pPr>
          </w:p>
        </w:tc>
      </w:tr>
    </w:tbl>
    <w:p w:rsidR="001718DC" w:rsidRDefault="001718DC" w:rsidP="001718DC">
      <w:pPr>
        <w:pStyle w:val="z-BottomofForm"/>
        <w:pBdr>
          <w:top w:val="none" w:sz="0" w:space="0" w:color="auto"/>
        </w:pBdr>
        <w:rPr>
          <w:vanish w:val="0"/>
        </w:rPr>
      </w:pPr>
    </w:p>
    <w:p w:rsidR="001718DC" w:rsidRDefault="001718DC" w:rsidP="001718DC"/>
    <w:p w:rsidR="00800EB8" w:rsidRDefault="00800EB8" w:rsidP="001718DC"/>
    <w:p w:rsidR="00800EB8" w:rsidRDefault="00800EB8" w:rsidP="001718DC"/>
    <w:p w:rsidR="00800EB8" w:rsidRDefault="00800EB8" w:rsidP="001718DC"/>
    <w:p w:rsidR="00800EB8" w:rsidRDefault="00800EB8" w:rsidP="001718DC"/>
    <w:p w:rsidR="00800EB8" w:rsidRDefault="00800EB8" w:rsidP="001718DC"/>
    <w:p w:rsidR="00800EB8" w:rsidRDefault="00800EB8" w:rsidP="001718DC"/>
    <w:p w:rsidR="00800EB8" w:rsidRDefault="00800EB8" w:rsidP="001718DC"/>
    <w:p w:rsidR="00800EB8" w:rsidRDefault="00800EB8" w:rsidP="001718DC"/>
    <w:p w:rsidR="00E50DF3" w:rsidRDefault="000464B2">
      <w:pPr>
        <w:pBdr>
          <w:top w:val="single" w:sz="4" w:space="1" w:color="auto"/>
          <w:bottom w:val="single" w:sz="18" w:space="1" w:color="auto"/>
        </w:pBdr>
        <w:tabs>
          <w:tab w:val="left" w:pos="1080"/>
        </w:tabs>
        <w:ind w:left="1080" w:right="-360" w:hanging="720"/>
      </w:pPr>
      <w:r>
        <w:rPr>
          <w:b/>
          <w:bCs/>
        </w:rPr>
        <w:t>F</w:t>
      </w:r>
      <w:r w:rsidR="00E50DF3" w:rsidRPr="002D7254">
        <w:rPr>
          <w:b/>
          <w:bCs/>
        </w:rPr>
        <w:t>.</w:t>
      </w:r>
      <w:r w:rsidR="00E50DF3">
        <w:rPr>
          <w:b/>
          <w:bCs/>
        </w:rPr>
        <w:tab/>
        <w:t>DECLARATION</w:t>
      </w:r>
    </w:p>
    <w:p w:rsidR="00E140F6" w:rsidRDefault="00E140F6" w:rsidP="00E140F6">
      <w:pPr>
        <w:jc w:val="both"/>
      </w:pP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77"/>
        <w:gridCol w:w="6131"/>
        <w:gridCol w:w="2830"/>
        <w:gridCol w:w="472"/>
      </w:tblGrid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377" w:type="dxa"/>
            <w:tcBorders>
              <w:top w:val="nil"/>
              <w:left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I ,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, the Managing Director of</w:t>
            </w: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9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</w:tbl>
    <w:p w:rsidR="00E140F6" w:rsidRPr="00AD2FE6" w:rsidRDefault="00E140F6" w:rsidP="00E140F6">
      <w:pPr>
        <w:jc w:val="both"/>
      </w:pPr>
    </w:p>
    <w:tbl>
      <w:tblPr>
        <w:tblW w:w="937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"/>
        <w:gridCol w:w="8927"/>
      </w:tblGrid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 xml:space="preserve">(i) 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jc w:val="both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hereby declare that to the best of my knowledge, the particulars furnished in this application are true.</w:t>
            </w:r>
          </w:p>
        </w:tc>
      </w:tr>
    </w:tbl>
    <w:p w:rsidR="00E140F6" w:rsidRPr="00AD2FE6" w:rsidRDefault="00E140F6" w:rsidP="00E140F6">
      <w:pPr>
        <w:jc w:val="both"/>
      </w:pPr>
    </w:p>
    <w:p w:rsidR="00E140F6" w:rsidRPr="00AD2FE6" w:rsidRDefault="00E140F6" w:rsidP="00E140F6">
      <w:pPr>
        <w:jc w:val="both"/>
        <w:rPr>
          <w:sz w:val="16"/>
          <w:szCs w:val="16"/>
        </w:rPr>
      </w:pPr>
    </w:p>
    <w:tbl>
      <w:tblPr>
        <w:tblW w:w="9166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108"/>
        <w:gridCol w:w="308"/>
        <w:gridCol w:w="5490"/>
        <w:gridCol w:w="450"/>
      </w:tblGrid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(ii)*</w:t>
            </w:r>
          </w:p>
        </w:tc>
        <w:tc>
          <w:tcPr>
            <w:tcW w:w="871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jc w:val="both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have engaged/is planning to engage the services of the following consultant for my application :</w:t>
            </w: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8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Company Nam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Address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tabs>
                <w:tab w:val="left" w:pos="432"/>
              </w:tabs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Contact Pers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Designati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Telephone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Fax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E-mail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8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I take full responsibility for all information submitted by the consultant(s).</w:t>
            </w:r>
          </w:p>
        </w:tc>
      </w:tr>
    </w:tbl>
    <w:p w:rsidR="00E140F6" w:rsidRPr="00AD2FE6" w:rsidRDefault="00E140F6" w:rsidP="00E140F6">
      <w:pPr>
        <w:pStyle w:val="DefaultTextCharChar"/>
        <w:rPr>
          <w:i/>
          <w:iCs/>
          <w:sz w:val="18"/>
          <w:szCs w:val="18"/>
        </w:rPr>
      </w:pP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970"/>
        <w:gridCol w:w="900"/>
        <w:gridCol w:w="5130"/>
      </w:tblGrid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E140F6" w:rsidRPr="00AD2FE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jc w:val="cente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D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jc w:val="center"/>
              <w:rPr>
                <w:sz w:val="22"/>
                <w:szCs w:val="22"/>
              </w:rPr>
            </w:pPr>
            <w:r w:rsidRPr="00AD2FE6">
              <w:rPr>
                <w:sz w:val="22"/>
                <w:szCs w:val="22"/>
              </w:rPr>
              <w:t>(Signature)</w:t>
            </w:r>
          </w:p>
        </w:tc>
      </w:tr>
      <w:tr w:rsidR="00E140F6" w:rsidRPr="00AD2FE6" w:rsidTr="002D7254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E140F6" w:rsidRPr="00AD2FE6" w:rsidRDefault="00E140F6" w:rsidP="00652DDD">
            <w:pPr>
              <w:pStyle w:val="DefaultTextCharChar"/>
              <w:jc w:val="center"/>
              <w:rPr>
                <w:sz w:val="22"/>
                <w:szCs w:val="22"/>
              </w:rPr>
            </w:pPr>
          </w:p>
        </w:tc>
      </w:tr>
      <w:tr w:rsidR="00B02708" w:rsidRPr="00AD2FE6" w:rsidTr="002D7254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708" w:rsidRPr="00AD2FE6" w:rsidRDefault="00B02708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708" w:rsidRPr="00AD2FE6" w:rsidRDefault="00B02708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708" w:rsidRPr="00AD2FE6" w:rsidRDefault="00B02708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B02708" w:rsidRPr="00AD2FE6" w:rsidRDefault="00B02708" w:rsidP="00652DDD">
            <w:pPr>
              <w:pStyle w:val="DefaultTextCharChar"/>
              <w:jc w:val="center"/>
              <w:rPr>
                <w:sz w:val="22"/>
                <w:szCs w:val="22"/>
              </w:rPr>
            </w:pPr>
          </w:p>
        </w:tc>
      </w:tr>
      <w:tr w:rsidR="009F66B2" w:rsidRPr="00AD2FE6" w:rsidTr="002D7254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F66B2" w:rsidRPr="002D7254" w:rsidRDefault="009F66B2" w:rsidP="00801598">
            <w:pPr>
              <w:pStyle w:val="DefaultTextCharChar"/>
              <w:rPr>
                <w:sz w:val="22"/>
                <w:szCs w:val="22"/>
              </w:rPr>
            </w:pPr>
          </w:p>
        </w:tc>
      </w:tr>
      <w:tr w:rsidR="009F66B2" w:rsidRPr="00AD2FE6" w:rsidTr="002D7254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ind w:hanging="108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B2" w:rsidRPr="00AD2FE6" w:rsidRDefault="009F66B2" w:rsidP="00652DDD">
            <w:pPr>
              <w:pStyle w:val="DefaultTextCharCha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F66B2" w:rsidRPr="002D7254" w:rsidRDefault="009F66B2" w:rsidP="007B1480">
            <w:pPr>
              <w:pStyle w:val="DefaultTextCharChar"/>
              <w:jc w:val="center"/>
              <w:rPr>
                <w:sz w:val="22"/>
                <w:szCs w:val="22"/>
              </w:rPr>
            </w:pPr>
            <w:r w:rsidRPr="002D7254">
              <w:rPr>
                <w:sz w:val="22"/>
                <w:szCs w:val="22"/>
              </w:rPr>
              <w:t xml:space="preserve">(Company’s </w:t>
            </w:r>
            <w:r w:rsidR="007B1480">
              <w:rPr>
                <w:sz w:val="22"/>
                <w:szCs w:val="22"/>
              </w:rPr>
              <w:t>Stamp</w:t>
            </w:r>
            <w:r w:rsidRPr="002D7254">
              <w:rPr>
                <w:sz w:val="22"/>
                <w:szCs w:val="22"/>
              </w:rPr>
              <w:t xml:space="preserve"> or Seal)</w:t>
            </w:r>
          </w:p>
        </w:tc>
      </w:tr>
      <w:tr w:rsidR="00E140F6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AD2FE6" w:rsidRDefault="00E140F6" w:rsidP="00652DDD"/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F6" w:rsidRPr="002B2620" w:rsidRDefault="00E140F6" w:rsidP="00652DDD">
            <w:pPr>
              <w:pStyle w:val="DefaultTextCharChar"/>
              <w:ind w:hanging="108"/>
              <w:jc w:val="both"/>
              <w:rPr>
                <w:sz w:val="20"/>
                <w:szCs w:val="20"/>
              </w:rPr>
            </w:pPr>
            <w:r w:rsidRPr="00AD2FE6">
              <w:rPr>
                <w:sz w:val="20"/>
                <w:szCs w:val="20"/>
              </w:rPr>
              <w:t>*Please complete this section if the company has engaged/is planning to engage the services of consultant(s) to act on behalf of the company. Please provide information on a separate sheet of paper if space is insufficient</w:t>
            </w:r>
          </w:p>
        </w:tc>
      </w:tr>
    </w:tbl>
    <w:p w:rsidR="00E50DF3" w:rsidRDefault="00E50DF3">
      <w:pPr>
        <w:ind w:left="360"/>
        <w:sectPr w:rsidR="00E50DF3">
          <w:headerReference w:type="default" r:id="rId16"/>
          <w:pgSz w:w="11909" w:h="16834" w:code="9"/>
          <w:pgMar w:top="720" w:right="1440" w:bottom="1440" w:left="749" w:header="720" w:footer="720" w:gutter="0"/>
          <w:cols w:space="720"/>
          <w:rtlGutter/>
          <w:docGrid w:linePitch="360"/>
        </w:sectPr>
      </w:pPr>
    </w:p>
    <w:p w:rsidR="00E50DF3" w:rsidRDefault="00E50DF3">
      <w:pPr>
        <w:jc w:val="center"/>
        <w:rPr>
          <w:b/>
          <w:bCs/>
          <w:sz w:val="24"/>
          <w:szCs w:val="24"/>
          <w:u w:val="single"/>
        </w:rPr>
      </w:pPr>
      <w:r w:rsidRPr="00E50DF3">
        <w:rPr>
          <w:b/>
          <w:bCs/>
          <w:sz w:val="24"/>
          <w:szCs w:val="24"/>
          <w:u w:val="single"/>
        </w:rPr>
        <w:lastRenderedPageBreak/>
        <w:t>DETAILS OF EXPATRIATE POST</w:t>
      </w:r>
    </w:p>
    <w:p w:rsidR="00E50DF3" w:rsidRDefault="00E50DF3"/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108"/>
        <w:gridCol w:w="340"/>
        <w:gridCol w:w="198"/>
        <w:gridCol w:w="1621"/>
        <w:gridCol w:w="541"/>
        <w:gridCol w:w="156"/>
        <w:gridCol w:w="204"/>
        <w:gridCol w:w="300"/>
        <w:gridCol w:w="2352"/>
        <w:gridCol w:w="1358"/>
        <w:gridCol w:w="1390"/>
      </w:tblGrid>
      <w:tr w:rsidR="00E50DF3">
        <w:trPr>
          <w:trHeight w:val="333"/>
        </w:trPr>
        <w:tc>
          <w:tcPr>
            <w:tcW w:w="85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r>
              <w:t>Type of expatriate post (Tick (</w:t>
            </w:r>
            <w:r>
              <w:sym w:font="Wingdings" w:char="F0FC"/>
            </w:r>
            <w:r>
              <w:t>) where applicable):</w:t>
            </w:r>
          </w:p>
        </w:tc>
      </w:tr>
      <w:tr w:rsidR="00E50DF3">
        <w:trPr>
          <w:trHeight w:val="322"/>
        </w:trPr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D3456F">
            <w:r>
              <w:object w:dxaOrig="1440" w:dyaOrig="1440">
                <v:shape id="_x0000_i1033" type="#_x0000_t75" style="width:16.3pt;height:13.75pt" o:ole="">
                  <v:imagedata r:id="rId9" o:title=""/>
                </v:shape>
                <w:control r:id="rId17" w:name="HTMLCheckbox4" w:shapeid="_x0000_i1033"/>
              </w:objec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ind w:firstLine="8"/>
            </w:pPr>
            <w:r>
              <w:t xml:space="preserve">Additional           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D3456F">
            <w:pPr>
              <w:jc w:val="center"/>
            </w:pPr>
            <w:r>
              <w:object w:dxaOrig="1440" w:dyaOrig="1440">
                <v:shape id="_x0000_i1036" type="#_x0000_t75" style="width:16.3pt;height:13.75pt" o:ole="">
                  <v:imagedata r:id="rId9" o:title=""/>
                </v:shape>
                <w:control r:id="rId18" w:name="HTMLCheckbox41" w:shapeid="_x0000_i1036"/>
              </w:objec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r>
              <w:t>Replacement</w:t>
            </w: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DF3" w:rsidRDefault="00E50DF3">
            <w:pPr>
              <w:ind w:right="480"/>
            </w:pPr>
            <w:r>
              <w:t>If replacement, please furnish the expatriate post to be replaced:</w:t>
            </w: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50"/>
        </w:trPr>
        <w:tc>
          <w:tcPr>
            <w:tcW w:w="2856" w:type="dxa"/>
            <w:gridSpan w:val="5"/>
            <w:vAlign w:val="center"/>
          </w:tcPr>
          <w:p w:rsidR="00E50DF3" w:rsidRDefault="00E50DF3">
            <w:pPr>
              <w:ind w:right="480"/>
              <w:jc w:val="center"/>
            </w:pPr>
            <w:r>
              <w:t>Name</w:t>
            </w:r>
          </w:p>
        </w:tc>
        <w:tc>
          <w:tcPr>
            <w:tcW w:w="2856" w:type="dxa"/>
            <w:gridSpan w:val="3"/>
            <w:vAlign w:val="center"/>
          </w:tcPr>
          <w:p w:rsidR="00E50DF3" w:rsidRDefault="00E50DF3">
            <w:pPr>
              <w:ind w:right="480"/>
              <w:jc w:val="center"/>
            </w:pPr>
            <w:r>
              <w:t>Passport No.</w:t>
            </w:r>
          </w:p>
        </w:tc>
        <w:tc>
          <w:tcPr>
            <w:tcW w:w="2748" w:type="dxa"/>
            <w:gridSpan w:val="2"/>
            <w:vAlign w:val="center"/>
          </w:tcPr>
          <w:p w:rsidR="00E50DF3" w:rsidRDefault="00E50DF3">
            <w:pPr>
              <w:ind w:right="480"/>
              <w:jc w:val="center"/>
            </w:pPr>
            <w:r>
              <w:t>Designation</w:t>
            </w: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93"/>
        </w:trPr>
        <w:tc>
          <w:tcPr>
            <w:tcW w:w="2856" w:type="dxa"/>
            <w:gridSpan w:val="5"/>
            <w:vAlign w:val="center"/>
          </w:tcPr>
          <w:p w:rsidR="00E50DF3" w:rsidRDefault="00E50DF3">
            <w:pPr>
              <w:ind w:right="480"/>
            </w:pPr>
          </w:p>
        </w:tc>
        <w:tc>
          <w:tcPr>
            <w:tcW w:w="2856" w:type="dxa"/>
            <w:gridSpan w:val="3"/>
            <w:vAlign w:val="center"/>
          </w:tcPr>
          <w:p w:rsidR="00E50DF3" w:rsidRDefault="00E50DF3">
            <w:pPr>
              <w:ind w:right="480"/>
            </w:pPr>
          </w:p>
        </w:tc>
        <w:tc>
          <w:tcPr>
            <w:tcW w:w="2748" w:type="dxa"/>
            <w:gridSpan w:val="2"/>
            <w:vAlign w:val="center"/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181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right="-52"/>
            </w:pPr>
            <w:r>
              <w:t>Name:</w:t>
            </w:r>
          </w:p>
        </w:tc>
        <w:tc>
          <w:tcPr>
            <w:tcW w:w="6301" w:type="dxa"/>
            <w:gridSpan w:val="7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-52"/>
            </w:pPr>
          </w:p>
        </w:tc>
        <w:tc>
          <w:tcPr>
            <w:tcW w:w="63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DF3" w:rsidRDefault="00E50DF3">
            <w:pPr>
              <w:ind w:right="-52"/>
            </w:pPr>
            <w:r>
              <w:t>Designation:</w:t>
            </w:r>
          </w:p>
        </w:tc>
        <w:tc>
          <w:tcPr>
            <w:tcW w:w="6301" w:type="dxa"/>
            <w:gridSpan w:val="7"/>
            <w:tcBorders>
              <w:top w:val="nil"/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8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tabs>
                <w:tab w:val="center" w:pos="3720"/>
              </w:tabs>
              <w:ind w:right="480"/>
            </w:pPr>
            <w:r>
              <w:t>Academic qualification:</w:t>
            </w:r>
            <w:r>
              <w:tab/>
            </w: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top w:val="nil"/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8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  <w:r>
              <w:t>Job description:</w:t>
            </w: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top w:val="nil"/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8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  <w:r>
              <w:t>Justification for application:</w:t>
            </w: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top w:val="nil"/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numPr>
                <w:ilvl w:val="0"/>
                <w:numId w:val="1"/>
              </w:numPr>
              <w:ind w:right="480"/>
            </w:pPr>
          </w:p>
        </w:tc>
        <w:tc>
          <w:tcPr>
            <w:tcW w:w="8120" w:type="dxa"/>
            <w:gridSpan w:val="9"/>
            <w:tcBorders>
              <w:top w:val="nil"/>
              <w:left w:val="nil"/>
              <w:right w:val="nil"/>
            </w:tcBorders>
          </w:tcPr>
          <w:p w:rsidR="00E50DF3" w:rsidRDefault="00E50DF3">
            <w:pPr>
              <w:ind w:right="480"/>
            </w:pPr>
            <w:r>
              <w:t>Work experience:</w:t>
            </w:r>
          </w:p>
          <w:p w:rsidR="00E50DF3" w:rsidRDefault="00E50DF3">
            <w:pPr>
              <w:ind w:right="480"/>
            </w:pP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2720" w:type="dxa"/>
            <w:gridSpan w:val="5"/>
            <w:vAlign w:val="center"/>
          </w:tcPr>
          <w:p w:rsidR="00E50DF3" w:rsidRDefault="00E50DF3">
            <w:pPr>
              <w:jc w:val="center"/>
            </w:pPr>
            <w:r>
              <w:t>Designation</w:t>
            </w:r>
          </w:p>
        </w:tc>
        <w:tc>
          <w:tcPr>
            <w:tcW w:w="4010" w:type="dxa"/>
            <w:gridSpan w:val="3"/>
            <w:vAlign w:val="center"/>
          </w:tcPr>
          <w:p w:rsidR="00E50DF3" w:rsidRDefault="00E50DF3">
            <w:pPr>
              <w:jc w:val="center"/>
            </w:pPr>
            <w:r>
              <w:t>Company name and address</w:t>
            </w:r>
          </w:p>
        </w:tc>
        <w:tc>
          <w:tcPr>
            <w:tcW w:w="1390" w:type="dxa"/>
            <w:vAlign w:val="center"/>
          </w:tcPr>
          <w:p w:rsidR="00E50DF3" w:rsidRDefault="00E50DF3">
            <w:pPr>
              <w:jc w:val="center"/>
            </w:pPr>
            <w:r>
              <w:t>Duration</w:t>
            </w:r>
          </w:p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4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2720" w:type="dxa"/>
            <w:gridSpan w:val="5"/>
            <w:tcBorders>
              <w:bottom w:val="nil"/>
            </w:tcBorders>
          </w:tcPr>
          <w:p w:rsidR="00E50DF3" w:rsidRDefault="00E50DF3"/>
        </w:tc>
        <w:tc>
          <w:tcPr>
            <w:tcW w:w="4010" w:type="dxa"/>
            <w:gridSpan w:val="3"/>
            <w:tcBorders>
              <w:bottom w:val="nil"/>
            </w:tcBorders>
          </w:tcPr>
          <w:p w:rsidR="00E50DF3" w:rsidRDefault="00E50DF3"/>
        </w:tc>
        <w:tc>
          <w:tcPr>
            <w:tcW w:w="1390" w:type="dxa"/>
            <w:tcBorders>
              <w:bottom w:val="nil"/>
            </w:tcBorders>
          </w:tcPr>
          <w:p w:rsidR="00E50DF3" w:rsidRDefault="00E50DF3"/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4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2720" w:type="dxa"/>
            <w:gridSpan w:val="5"/>
            <w:tcBorders>
              <w:top w:val="nil"/>
              <w:bottom w:val="nil"/>
            </w:tcBorders>
          </w:tcPr>
          <w:p w:rsidR="00E50DF3" w:rsidRDefault="00E50DF3"/>
        </w:tc>
        <w:tc>
          <w:tcPr>
            <w:tcW w:w="4010" w:type="dxa"/>
            <w:gridSpan w:val="3"/>
            <w:tcBorders>
              <w:top w:val="nil"/>
              <w:bottom w:val="nil"/>
            </w:tcBorders>
          </w:tcPr>
          <w:p w:rsidR="00E50DF3" w:rsidRDefault="00E50DF3"/>
        </w:tc>
        <w:tc>
          <w:tcPr>
            <w:tcW w:w="1390" w:type="dxa"/>
            <w:tcBorders>
              <w:top w:val="nil"/>
              <w:bottom w:val="nil"/>
            </w:tcBorders>
          </w:tcPr>
          <w:p w:rsidR="00E50DF3" w:rsidRDefault="00E50DF3"/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4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2720" w:type="dxa"/>
            <w:gridSpan w:val="5"/>
            <w:tcBorders>
              <w:top w:val="nil"/>
            </w:tcBorders>
          </w:tcPr>
          <w:p w:rsidR="00E50DF3" w:rsidRDefault="00E50DF3"/>
        </w:tc>
        <w:tc>
          <w:tcPr>
            <w:tcW w:w="4010" w:type="dxa"/>
            <w:gridSpan w:val="3"/>
            <w:tcBorders>
              <w:top w:val="nil"/>
            </w:tcBorders>
          </w:tcPr>
          <w:p w:rsidR="00E50DF3" w:rsidRDefault="00E50DF3"/>
        </w:tc>
        <w:tc>
          <w:tcPr>
            <w:tcW w:w="1390" w:type="dxa"/>
            <w:tcBorders>
              <w:top w:val="nil"/>
            </w:tcBorders>
          </w:tcPr>
          <w:p w:rsidR="00E50DF3" w:rsidRDefault="00E50DF3"/>
        </w:tc>
      </w:tr>
      <w:tr w:rsidR="00E5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50DF3" w:rsidRDefault="00E50DF3">
            <w:pPr>
              <w:ind w:right="480"/>
            </w:pPr>
          </w:p>
        </w:tc>
        <w:tc>
          <w:tcPr>
            <w:tcW w:w="8120" w:type="dxa"/>
            <w:gridSpan w:val="9"/>
            <w:tcBorders>
              <w:left w:val="nil"/>
              <w:bottom w:val="nil"/>
              <w:right w:val="nil"/>
            </w:tcBorders>
          </w:tcPr>
          <w:p w:rsidR="00E50DF3" w:rsidRDefault="00E50DF3"/>
        </w:tc>
      </w:tr>
    </w:tbl>
    <w:p w:rsidR="00E50DF3" w:rsidRDefault="00E50DF3"/>
    <w:sectPr w:rsidR="00E50DF3">
      <w:headerReference w:type="default" r:id="rId19"/>
      <w:footerReference w:type="default" r:id="rId20"/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EA" w:rsidRDefault="00B874EA">
      <w:r>
        <w:separator/>
      </w:r>
    </w:p>
  </w:endnote>
  <w:endnote w:type="continuationSeparator" w:id="0">
    <w:p w:rsidR="00B874EA" w:rsidRDefault="00B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F3" w:rsidRDefault="00E50DF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881">
      <w:rPr>
        <w:rStyle w:val="PageNumber"/>
        <w:noProof/>
      </w:rPr>
      <w:t>6</w:t>
    </w:r>
    <w:r>
      <w:rPr>
        <w:rStyle w:val="PageNumber"/>
      </w:rPr>
      <w:fldChar w:fldCharType="end"/>
    </w:r>
  </w:p>
  <w:p w:rsidR="00E50DF3" w:rsidRDefault="00E50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9" w:rsidRDefault="00EB70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881">
      <w:rPr>
        <w:noProof/>
      </w:rPr>
      <w:t>1</w:t>
    </w:r>
    <w:r>
      <w:rPr>
        <w:noProof/>
      </w:rPr>
      <w:fldChar w:fldCharType="end"/>
    </w:r>
  </w:p>
  <w:p w:rsidR="00E50DF3" w:rsidRDefault="00E50D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F3" w:rsidRDefault="00E50DF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EA" w:rsidRDefault="00B874EA">
      <w:r>
        <w:separator/>
      </w:r>
    </w:p>
  </w:footnote>
  <w:footnote w:type="continuationSeparator" w:id="0">
    <w:p w:rsidR="00B874EA" w:rsidRDefault="00B8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F3" w:rsidRDefault="001718DC" w:rsidP="001718DC">
    <w:pPr>
      <w:pStyle w:val="Header"/>
      <w:ind w:right="-1051"/>
      <w:jc w:val="center"/>
      <w:rPr>
        <w:b/>
        <w:bCs/>
      </w:rPr>
    </w:pPr>
    <w:r>
      <w:rPr>
        <w:b/>
        <w:bCs/>
      </w:rPr>
      <w:t>RE/RO-</w:t>
    </w:r>
    <w:r w:rsidRPr="002D7254">
      <w:rPr>
        <w:b/>
        <w:bCs/>
      </w:rPr>
      <w:t>3</w:t>
    </w:r>
  </w:p>
  <w:p w:rsidR="00E50DF3" w:rsidRDefault="00E50DF3">
    <w:pPr>
      <w:pStyle w:val="Header"/>
      <w:ind w:right="-105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5C" w:rsidRDefault="00D8525C"/>
  <w:tbl>
    <w:tblPr>
      <w:tblW w:w="9288" w:type="dxa"/>
      <w:tblLook w:val="01E0" w:firstRow="1" w:lastRow="1" w:firstColumn="1" w:lastColumn="1" w:noHBand="0" w:noVBand="0"/>
    </w:tblPr>
    <w:tblGrid>
      <w:gridCol w:w="2231"/>
      <w:gridCol w:w="1487"/>
      <w:gridCol w:w="1785"/>
      <w:gridCol w:w="1229"/>
      <w:gridCol w:w="2556"/>
    </w:tblGrid>
    <w:tr w:rsidR="00D8525C" w:rsidRPr="00AE544F" w:rsidTr="000759A1">
      <w:trPr>
        <w:trHeight w:val="180"/>
      </w:trPr>
      <w:tc>
        <w:tcPr>
          <w:tcW w:w="2231" w:type="dxa"/>
          <w:vMerge w:val="restart"/>
          <w:vAlign w:val="bottom"/>
        </w:tcPr>
        <w:p w:rsidR="00D8525C" w:rsidRDefault="00D8525C" w:rsidP="00D8525C">
          <w:pPr>
            <w:pStyle w:val="DefaultText"/>
            <w:tabs>
              <w:tab w:val="left" w:pos="2124"/>
            </w:tabs>
            <w:ind w:left="-108" w:right="-19"/>
            <w:jc w:val="center"/>
            <w:rPr>
              <w:rFonts w:ascii="Arial" w:hAnsi="Arial" w:cs="Arial"/>
            </w:rPr>
          </w:pPr>
        </w:p>
        <w:p w:rsidR="00D8525C" w:rsidRPr="00AE544F" w:rsidRDefault="00F72881" w:rsidP="00D8525C">
          <w:pPr>
            <w:pStyle w:val="DefaultText"/>
            <w:tabs>
              <w:tab w:val="left" w:pos="2124"/>
            </w:tabs>
            <w:ind w:left="-108" w:right="-19"/>
            <w:jc w:val="center"/>
          </w:pPr>
          <w:r>
            <w:rPr>
              <w:noProof/>
            </w:rPr>
            <w:drawing>
              <wp:inline distT="0" distB="0" distL="0" distR="0">
                <wp:extent cx="1351915" cy="469265"/>
                <wp:effectExtent l="0" t="0" r="635" b="6985"/>
                <wp:docPr id="13" name="Picture 13" descr="midalogoNew_colou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idalogoNew_colou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gridSpan w:val="3"/>
        </w:tcPr>
        <w:p w:rsidR="00D8525C" w:rsidRPr="00AE544F" w:rsidRDefault="00D8525C" w:rsidP="000759A1">
          <w:pPr>
            <w:ind w:left="-108" w:right="-108"/>
            <w:jc w:val="center"/>
          </w:pPr>
        </w:p>
      </w:tc>
      <w:tc>
        <w:tcPr>
          <w:tcW w:w="2556" w:type="dxa"/>
          <w:vMerge w:val="restart"/>
          <w:vAlign w:val="center"/>
        </w:tcPr>
        <w:p w:rsidR="00D8525C" w:rsidRDefault="00D8525C" w:rsidP="000759A1">
          <w:pPr>
            <w:pStyle w:val="DefaultText"/>
            <w:spacing w:line="120" w:lineRule="auto"/>
            <w:jc w:val="right"/>
            <w:rPr>
              <w:b/>
              <w:bCs/>
              <w:color w:val="152D69"/>
            </w:rPr>
          </w:pPr>
        </w:p>
        <w:p w:rsidR="00D8525C" w:rsidRPr="00AA68A6" w:rsidRDefault="00D8525C" w:rsidP="000759A1">
          <w:pPr>
            <w:pStyle w:val="DefaultText"/>
            <w:ind w:left="-108"/>
            <w:jc w:val="right"/>
            <w:rPr>
              <w:rFonts w:ascii="Arial" w:hAnsi="Arial" w:cs="Arial"/>
            </w:rPr>
          </w:pPr>
          <w:r w:rsidRPr="00AA68A6">
            <w:rPr>
              <w:rFonts w:ascii="Arial" w:hAnsi="Arial" w:cs="Arial"/>
              <w:b/>
              <w:bCs/>
              <w:color w:val="152D69"/>
            </w:rPr>
            <w:t>www.mida.gov.my</w:t>
          </w:r>
        </w:p>
        <w:p w:rsidR="00D8525C" w:rsidRPr="00AE544F" w:rsidRDefault="00D8525C" w:rsidP="000759A1">
          <w:pPr>
            <w:ind w:left="-108"/>
            <w:jc w:val="right"/>
            <w:rPr>
              <w:b/>
              <w:bCs/>
              <w:color w:val="152D69"/>
            </w:rPr>
          </w:pPr>
        </w:p>
      </w:tc>
    </w:tr>
    <w:tr w:rsidR="00D8525C" w:rsidRPr="00AE544F" w:rsidTr="000759A1">
      <w:trPr>
        <w:trHeight w:val="735"/>
      </w:trPr>
      <w:tc>
        <w:tcPr>
          <w:tcW w:w="2231" w:type="dxa"/>
          <w:vMerge/>
          <w:vAlign w:val="center"/>
        </w:tcPr>
        <w:p w:rsidR="00D8525C" w:rsidRPr="00AE544F" w:rsidRDefault="00D8525C" w:rsidP="000759A1">
          <w:pPr>
            <w:pStyle w:val="DefaultText"/>
            <w:ind w:left="-108"/>
            <w:jc w:val="center"/>
          </w:pPr>
        </w:p>
      </w:tc>
      <w:tc>
        <w:tcPr>
          <w:tcW w:w="1487" w:type="dxa"/>
          <w:tcBorders>
            <w:right w:val="single" w:sz="12" w:space="0" w:color="auto"/>
          </w:tcBorders>
          <w:vAlign w:val="bottom"/>
        </w:tcPr>
        <w:p w:rsidR="00D8525C" w:rsidRPr="00AE544F" w:rsidRDefault="00D8525C" w:rsidP="000759A1">
          <w:pPr>
            <w:ind w:left="-108" w:right="-108"/>
            <w:jc w:val="center"/>
            <w:rPr>
              <w:rStyle w:val="Heading3Char"/>
              <w:rFonts w:eastAsia="SimSun"/>
              <w:b w:val="0"/>
              <w:bCs w:val="0"/>
            </w:rPr>
          </w:pPr>
        </w:p>
      </w:tc>
      <w:tc>
        <w:tcPr>
          <w:tcW w:w="17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8525C" w:rsidRPr="00D301CE" w:rsidRDefault="00D8525C" w:rsidP="000759A1">
          <w:pPr>
            <w:ind w:left="-108" w:right="-115" w:hanging="7"/>
            <w:jc w:val="center"/>
            <w:rPr>
              <w:rStyle w:val="Heading3Char"/>
              <w:rFonts w:eastAsia="SimSun"/>
              <w:b w:val="0"/>
              <w:bCs w:val="0"/>
              <w:sz w:val="14"/>
              <w:szCs w:val="14"/>
            </w:rPr>
          </w:pPr>
        </w:p>
        <w:p w:rsidR="00D8525C" w:rsidRPr="00AD45C4" w:rsidRDefault="00D8525C" w:rsidP="000759A1">
          <w:pPr>
            <w:ind w:left="-108" w:right="-115" w:hanging="7"/>
            <w:jc w:val="center"/>
            <w:rPr>
              <w:rStyle w:val="Heading3Char"/>
              <w:rFonts w:eastAsia="SimSun"/>
              <w:bCs w:val="0"/>
              <w:i w:val="0"/>
              <w:sz w:val="24"/>
              <w:szCs w:val="24"/>
            </w:rPr>
          </w:pPr>
          <w:r>
            <w:rPr>
              <w:rStyle w:val="Heading3Char"/>
              <w:rFonts w:eastAsia="SimSun"/>
              <w:bCs w:val="0"/>
              <w:i w:val="0"/>
              <w:sz w:val="24"/>
              <w:szCs w:val="24"/>
            </w:rPr>
            <w:t>RE/RO-3</w:t>
          </w:r>
        </w:p>
        <w:p w:rsidR="00D8525C" w:rsidRPr="00AE544F" w:rsidRDefault="00D8525C" w:rsidP="000C2E51">
          <w:pPr>
            <w:ind w:left="-108" w:right="-115" w:hanging="7"/>
            <w:jc w:val="center"/>
            <w:rPr>
              <w:rStyle w:val="Heading3Char"/>
              <w:rFonts w:eastAsia="SimSun"/>
              <w:b w:val="0"/>
              <w:bCs w:val="0"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(</w:t>
          </w:r>
          <w:r w:rsidR="007F7654">
            <w:rPr>
              <w:i/>
              <w:iCs/>
              <w:sz w:val="18"/>
              <w:szCs w:val="18"/>
            </w:rPr>
            <w:t>15.05.</w:t>
          </w:r>
          <w:r w:rsidR="000C2E51">
            <w:rPr>
              <w:i/>
              <w:iCs/>
              <w:sz w:val="18"/>
              <w:szCs w:val="18"/>
            </w:rPr>
            <w:t>2020</w:t>
          </w:r>
          <w:r w:rsidRPr="00AE544F">
            <w:rPr>
              <w:i/>
              <w:iCs/>
              <w:sz w:val="18"/>
              <w:szCs w:val="18"/>
            </w:rPr>
            <w:t>)</w:t>
          </w:r>
        </w:p>
      </w:tc>
      <w:tc>
        <w:tcPr>
          <w:tcW w:w="1229" w:type="dxa"/>
          <w:tcBorders>
            <w:left w:val="single" w:sz="12" w:space="0" w:color="auto"/>
          </w:tcBorders>
        </w:tcPr>
        <w:p w:rsidR="00D8525C" w:rsidRPr="00AE544F" w:rsidRDefault="00D8525C" w:rsidP="000759A1">
          <w:pPr>
            <w:ind w:left="-108"/>
            <w:rPr>
              <w:rStyle w:val="Heading3Char"/>
              <w:rFonts w:eastAsia="SimSun"/>
              <w:b w:val="0"/>
              <w:bCs w:val="0"/>
            </w:rPr>
          </w:pPr>
        </w:p>
      </w:tc>
      <w:tc>
        <w:tcPr>
          <w:tcW w:w="2556" w:type="dxa"/>
          <w:vMerge/>
          <w:vAlign w:val="center"/>
        </w:tcPr>
        <w:p w:rsidR="00D8525C" w:rsidRPr="00AE544F" w:rsidRDefault="00D8525C" w:rsidP="000759A1">
          <w:pPr>
            <w:ind w:left="-108"/>
            <w:rPr>
              <w:b/>
              <w:bCs/>
              <w:color w:val="152D69"/>
            </w:rPr>
          </w:pPr>
        </w:p>
      </w:tc>
    </w:tr>
    <w:tr w:rsidR="00D8525C" w:rsidRPr="00AE544F" w:rsidTr="000759A1">
      <w:trPr>
        <w:trHeight w:val="240"/>
      </w:trPr>
      <w:tc>
        <w:tcPr>
          <w:tcW w:w="2231" w:type="dxa"/>
        </w:tcPr>
        <w:p w:rsidR="00D8525C" w:rsidRPr="00AE544F" w:rsidRDefault="00D8525C" w:rsidP="00AC40B9">
          <w:pPr>
            <w:ind w:left="-108"/>
            <w:jc w:val="center"/>
          </w:pPr>
        </w:p>
      </w:tc>
      <w:tc>
        <w:tcPr>
          <w:tcW w:w="4501" w:type="dxa"/>
          <w:gridSpan w:val="3"/>
        </w:tcPr>
        <w:p w:rsidR="00D8525C" w:rsidRPr="00AE544F" w:rsidRDefault="00D8525C" w:rsidP="000759A1">
          <w:pPr>
            <w:ind w:left="-108"/>
            <w:jc w:val="center"/>
          </w:pPr>
        </w:p>
      </w:tc>
      <w:tc>
        <w:tcPr>
          <w:tcW w:w="2556" w:type="dxa"/>
          <w:vMerge/>
        </w:tcPr>
        <w:p w:rsidR="00D8525C" w:rsidRPr="00AE544F" w:rsidRDefault="00D8525C" w:rsidP="000759A1">
          <w:pPr>
            <w:ind w:left="-108"/>
          </w:pPr>
        </w:p>
      </w:tc>
    </w:tr>
  </w:tbl>
  <w:p w:rsidR="00E50DF3" w:rsidRDefault="00E50DF3" w:rsidP="00CB6685">
    <w:pPr>
      <w:pStyle w:val="Header"/>
      <w:ind w:right="-331"/>
    </w:pPr>
  </w:p>
  <w:p w:rsidR="00BB6F69" w:rsidRDefault="00BB6F69" w:rsidP="00BB6F69">
    <w:pPr>
      <w:pStyle w:val="Header"/>
      <w:ind w:right="-33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F3" w:rsidRDefault="00E50DF3" w:rsidP="00491F56">
    <w:pPr>
      <w:pStyle w:val="Header"/>
      <w:ind w:right="-360"/>
      <w:jc w:val="center"/>
      <w:rPr>
        <w:b/>
        <w:bCs/>
      </w:rPr>
    </w:pPr>
    <w:r>
      <w:rPr>
        <w:b/>
        <w:bCs/>
      </w:rPr>
      <w:t>RE/RO-3</w:t>
    </w:r>
  </w:p>
  <w:p w:rsidR="00E50DF3" w:rsidRDefault="00E50DF3">
    <w:pPr>
      <w:pStyle w:val="Header"/>
      <w:ind w:right="-1051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F3" w:rsidRDefault="00E50DF3">
    <w:pPr>
      <w:spacing w:before="100"/>
      <w:ind w:right="-331"/>
      <w:jc w:val="right"/>
      <w:rPr>
        <w:b/>
        <w:bCs/>
      </w:rPr>
    </w:pPr>
    <w:r>
      <w:rPr>
        <w:b/>
        <w:bCs/>
      </w:rPr>
      <w:t>Appendix I</w:t>
    </w:r>
  </w:p>
  <w:p w:rsidR="00E50DF3" w:rsidRDefault="00E50DF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150"/>
    <w:multiLevelType w:val="hybridMultilevel"/>
    <w:tmpl w:val="8A486AA8"/>
    <w:lvl w:ilvl="0" w:tplc="D332A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148D"/>
    <w:multiLevelType w:val="hybridMultilevel"/>
    <w:tmpl w:val="CAF0F6C8"/>
    <w:lvl w:ilvl="0" w:tplc="6BC4CF84">
      <w:start w:val="1"/>
      <w:numFmt w:val="lowerRoman"/>
      <w:lvlText w:val="%1)"/>
      <w:lvlJc w:val="left"/>
      <w:pPr>
        <w:ind w:left="6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>
    <w:nsid w:val="20CB3996"/>
    <w:multiLevelType w:val="hybridMultilevel"/>
    <w:tmpl w:val="FDD0C4FA"/>
    <w:lvl w:ilvl="0" w:tplc="67B4E7E6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3B3F63"/>
    <w:multiLevelType w:val="multilevel"/>
    <w:tmpl w:val="DE26148E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A7B13F5"/>
    <w:multiLevelType w:val="hybridMultilevel"/>
    <w:tmpl w:val="8814EA90"/>
    <w:lvl w:ilvl="0" w:tplc="0F22CD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99"/>
    <w:rsid w:val="000078D6"/>
    <w:rsid w:val="000100B6"/>
    <w:rsid w:val="0003014C"/>
    <w:rsid w:val="00032641"/>
    <w:rsid w:val="000464B2"/>
    <w:rsid w:val="00060F16"/>
    <w:rsid w:val="000759A1"/>
    <w:rsid w:val="00096997"/>
    <w:rsid w:val="000C2E51"/>
    <w:rsid w:val="000F2612"/>
    <w:rsid w:val="00111816"/>
    <w:rsid w:val="00140F5A"/>
    <w:rsid w:val="001718DC"/>
    <w:rsid w:val="0018197D"/>
    <w:rsid w:val="00193589"/>
    <w:rsid w:val="001F3959"/>
    <w:rsid w:val="00255B38"/>
    <w:rsid w:val="002612D4"/>
    <w:rsid w:val="002A3A84"/>
    <w:rsid w:val="002B2620"/>
    <w:rsid w:val="002C08E7"/>
    <w:rsid w:val="002D7254"/>
    <w:rsid w:val="0033456F"/>
    <w:rsid w:val="00352551"/>
    <w:rsid w:val="0037363D"/>
    <w:rsid w:val="00384B0D"/>
    <w:rsid w:val="003C0AEE"/>
    <w:rsid w:val="003E16CF"/>
    <w:rsid w:val="00415654"/>
    <w:rsid w:val="004162BF"/>
    <w:rsid w:val="00462C99"/>
    <w:rsid w:val="00491F56"/>
    <w:rsid w:val="004C22CE"/>
    <w:rsid w:val="004F26DA"/>
    <w:rsid w:val="005A0183"/>
    <w:rsid w:val="005A4924"/>
    <w:rsid w:val="005C01A2"/>
    <w:rsid w:val="005E6447"/>
    <w:rsid w:val="005E76F6"/>
    <w:rsid w:val="005F5901"/>
    <w:rsid w:val="00643AC2"/>
    <w:rsid w:val="00652DDD"/>
    <w:rsid w:val="0065478B"/>
    <w:rsid w:val="00681D82"/>
    <w:rsid w:val="00724564"/>
    <w:rsid w:val="00743BB3"/>
    <w:rsid w:val="007767C0"/>
    <w:rsid w:val="00797D6B"/>
    <w:rsid w:val="007A0AED"/>
    <w:rsid w:val="007A1312"/>
    <w:rsid w:val="007B1480"/>
    <w:rsid w:val="007F7654"/>
    <w:rsid w:val="00800EB8"/>
    <w:rsid w:val="00801598"/>
    <w:rsid w:val="00864168"/>
    <w:rsid w:val="008C03CE"/>
    <w:rsid w:val="008D591F"/>
    <w:rsid w:val="008F552F"/>
    <w:rsid w:val="0092478D"/>
    <w:rsid w:val="009B20E7"/>
    <w:rsid w:val="009C013E"/>
    <w:rsid w:val="009F66B2"/>
    <w:rsid w:val="00A03726"/>
    <w:rsid w:val="00A10DAE"/>
    <w:rsid w:val="00A139BF"/>
    <w:rsid w:val="00A97CD8"/>
    <w:rsid w:val="00AA68A6"/>
    <w:rsid w:val="00AC40B9"/>
    <w:rsid w:val="00AD2FE6"/>
    <w:rsid w:val="00AF5006"/>
    <w:rsid w:val="00B02708"/>
    <w:rsid w:val="00B874EA"/>
    <w:rsid w:val="00BB6F69"/>
    <w:rsid w:val="00C25F68"/>
    <w:rsid w:val="00C367FB"/>
    <w:rsid w:val="00C576E1"/>
    <w:rsid w:val="00CA0263"/>
    <w:rsid w:val="00CB6685"/>
    <w:rsid w:val="00D07B19"/>
    <w:rsid w:val="00D3456F"/>
    <w:rsid w:val="00D8525C"/>
    <w:rsid w:val="00DB4D09"/>
    <w:rsid w:val="00DD17C8"/>
    <w:rsid w:val="00E140F6"/>
    <w:rsid w:val="00E15103"/>
    <w:rsid w:val="00E43385"/>
    <w:rsid w:val="00E50DF3"/>
    <w:rsid w:val="00E640AA"/>
    <w:rsid w:val="00EB57E8"/>
    <w:rsid w:val="00EB7009"/>
    <w:rsid w:val="00F20AB6"/>
    <w:rsid w:val="00F21999"/>
    <w:rsid w:val="00F50A45"/>
    <w:rsid w:val="00F72881"/>
    <w:rsid w:val="00F83A99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B38"/>
    <w:pPr>
      <w:keepNext/>
      <w:autoSpaceDE w:val="0"/>
      <w:autoSpaceDN w:val="0"/>
      <w:ind w:right="-871"/>
      <w:outlineLvl w:val="0"/>
    </w:pPr>
    <w:rPr>
      <w:rFonts w:eastAsia="Times New Roman"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5B38"/>
    <w:pPr>
      <w:keepNext/>
      <w:autoSpaceDE w:val="0"/>
      <w:autoSpaceDN w:val="0"/>
      <w:jc w:val="right"/>
      <w:outlineLvl w:val="2"/>
    </w:pPr>
    <w:rPr>
      <w:rFonts w:eastAsia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3C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Char">
    <w:name w:val="Default Text Char"/>
    <w:basedOn w:val="Normal"/>
    <w:uiPriority w:val="99"/>
    <w:pPr>
      <w:autoSpaceDE w:val="0"/>
      <w:autoSpaceDN w:val="0"/>
      <w:ind w:left="-115"/>
    </w:pPr>
    <w:rPr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Arial" w:hAnsi="Arial" w:cs="Arial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DefaultTextCharCharChar">
    <w:name w:val="Default Text Char Char Char"/>
    <w:basedOn w:val="Normal"/>
    <w:link w:val="DefaultTextCharCharCharChar"/>
    <w:uiPriority w:val="99"/>
    <w:rsid w:val="0003014C"/>
    <w:pPr>
      <w:autoSpaceDE w:val="0"/>
      <w:autoSpaceDN w:val="0"/>
      <w:ind w:left="-115"/>
    </w:pPr>
    <w:rPr>
      <w:noProof/>
      <w:sz w:val="24"/>
      <w:szCs w:val="24"/>
    </w:rPr>
  </w:style>
  <w:style w:type="character" w:customStyle="1" w:styleId="DefaultTextCharCharCharChar">
    <w:name w:val="Default Text Char Char Char Char"/>
    <w:link w:val="DefaultTextCharCharChar"/>
    <w:uiPriority w:val="99"/>
    <w:locked/>
    <w:rsid w:val="0003014C"/>
    <w:rPr>
      <w:rFonts w:ascii="Arial" w:eastAsia="SimSun" w:hAnsi="Arial" w:cs="Arial"/>
      <w:noProof/>
      <w:sz w:val="24"/>
      <w:szCs w:val="24"/>
      <w:lang w:val="en-US" w:eastAsia="en-US"/>
    </w:rPr>
  </w:style>
  <w:style w:type="paragraph" w:customStyle="1" w:styleId="DefaultTextCharChar">
    <w:name w:val="Default Text Char Char"/>
    <w:basedOn w:val="Normal"/>
    <w:uiPriority w:val="99"/>
    <w:rsid w:val="00E140F6"/>
    <w:pPr>
      <w:autoSpaceDE w:val="0"/>
      <w:autoSpaceDN w:val="0"/>
    </w:pPr>
    <w:rPr>
      <w:noProof/>
      <w:sz w:val="24"/>
      <w:szCs w:val="24"/>
    </w:rPr>
  </w:style>
  <w:style w:type="character" w:customStyle="1" w:styleId="Heading1Char">
    <w:name w:val="Heading 1 Char"/>
    <w:link w:val="Heading1"/>
    <w:uiPriority w:val="9"/>
    <w:rsid w:val="00255B38"/>
    <w:rPr>
      <w:rFonts w:ascii="Arial" w:eastAsia="Times New Roman" w:hAnsi="Arial" w:cs="Arial"/>
      <w:i/>
      <w:iCs/>
      <w:sz w:val="22"/>
      <w:szCs w:val="22"/>
    </w:rPr>
  </w:style>
  <w:style w:type="character" w:customStyle="1" w:styleId="Heading3Char">
    <w:name w:val="Heading 3 Char"/>
    <w:link w:val="Heading3"/>
    <w:uiPriority w:val="9"/>
    <w:rsid w:val="00255B38"/>
    <w:rPr>
      <w:rFonts w:ascii="Arial" w:eastAsia="Times New Roman" w:hAnsi="Arial" w:cs="Arial"/>
      <w:b/>
      <w:bCs/>
      <w:i/>
      <w:iCs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55B38"/>
    <w:pPr>
      <w:autoSpaceDE w:val="0"/>
      <w:autoSpaceDN w:val="0"/>
      <w:spacing w:after="120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255B38"/>
    <w:rPr>
      <w:rFonts w:eastAsia="Times New Roman"/>
    </w:rPr>
  </w:style>
  <w:style w:type="character" w:customStyle="1" w:styleId="Heading6Char">
    <w:name w:val="Heading 6 Char"/>
    <w:link w:val="Heading6"/>
    <w:uiPriority w:val="9"/>
    <w:semiHidden/>
    <w:rsid w:val="008C0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Text">
    <w:name w:val="Default Text"/>
    <w:basedOn w:val="Normal"/>
    <w:uiPriority w:val="99"/>
    <w:rsid w:val="008C03CE"/>
    <w:pPr>
      <w:overflowPunct w:val="0"/>
      <w:autoSpaceDE w:val="0"/>
      <w:autoSpaceDN w:val="0"/>
      <w:adjustRightInd w:val="0"/>
      <w:ind w:left="-115"/>
    </w:pPr>
    <w:rPr>
      <w:rFonts w:ascii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B4D09"/>
    <w:pPr>
      <w:pBdr>
        <w:bottom w:val="single" w:sz="6" w:space="1" w:color="auto"/>
      </w:pBdr>
      <w:ind w:left="-115"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B4D0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00EB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B38"/>
    <w:pPr>
      <w:keepNext/>
      <w:autoSpaceDE w:val="0"/>
      <w:autoSpaceDN w:val="0"/>
      <w:ind w:right="-871"/>
      <w:outlineLvl w:val="0"/>
    </w:pPr>
    <w:rPr>
      <w:rFonts w:eastAsia="Times New Roman"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5B38"/>
    <w:pPr>
      <w:keepNext/>
      <w:autoSpaceDE w:val="0"/>
      <w:autoSpaceDN w:val="0"/>
      <w:jc w:val="right"/>
      <w:outlineLvl w:val="2"/>
    </w:pPr>
    <w:rPr>
      <w:rFonts w:eastAsia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3C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Char">
    <w:name w:val="Default Text Char"/>
    <w:basedOn w:val="Normal"/>
    <w:uiPriority w:val="99"/>
    <w:pPr>
      <w:autoSpaceDE w:val="0"/>
      <w:autoSpaceDN w:val="0"/>
      <w:ind w:left="-115"/>
    </w:pPr>
    <w:rPr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Arial" w:hAnsi="Arial" w:cs="Arial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DefaultTextCharCharChar">
    <w:name w:val="Default Text Char Char Char"/>
    <w:basedOn w:val="Normal"/>
    <w:link w:val="DefaultTextCharCharCharChar"/>
    <w:uiPriority w:val="99"/>
    <w:rsid w:val="0003014C"/>
    <w:pPr>
      <w:autoSpaceDE w:val="0"/>
      <w:autoSpaceDN w:val="0"/>
      <w:ind w:left="-115"/>
    </w:pPr>
    <w:rPr>
      <w:noProof/>
      <w:sz w:val="24"/>
      <w:szCs w:val="24"/>
    </w:rPr>
  </w:style>
  <w:style w:type="character" w:customStyle="1" w:styleId="DefaultTextCharCharCharChar">
    <w:name w:val="Default Text Char Char Char Char"/>
    <w:link w:val="DefaultTextCharCharChar"/>
    <w:uiPriority w:val="99"/>
    <w:locked/>
    <w:rsid w:val="0003014C"/>
    <w:rPr>
      <w:rFonts w:ascii="Arial" w:eastAsia="SimSun" w:hAnsi="Arial" w:cs="Arial"/>
      <w:noProof/>
      <w:sz w:val="24"/>
      <w:szCs w:val="24"/>
      <w:lang w:val="en-US" w:eastAsia="en-US"/>
    </w:rPr>
  </w:style>
  <w:style w:type="paragraph" w:customStyle="1" w:styleId="DefaultTextCharChar">
    <w:name w:val="Default Text Char Char"/>
    <w:basedOn w:val="Normal"/>
    <w:uiPriority w:val="99"/>
    <w:rsid w:val="00E140F6"/>
    <w:pPr>
      <w:autoSpaceDE w:val="0"/>
      <w:autoSpaceDN w:val="0"/>
    </w:pPr>
    <w:rPr>
      <w:noProof/>
      <w:sz w:val="24"/>
      <w:szCs w:val="24"/>
    </w:rPr>
  </w:style>
  <w:style w:type="character" w:customStyle="1" w:styleId="Heading1Char">
    <w:name w:val="Heading 1 Char"/>
    <w:link w:val="Heading1"/>
    <w:uiPriority w:val="9"/>
    <w:rsid w:val="00255B38"/>
    <w:rPr>
      <w:rFonts w:ascii="Arial" w:eastAsia="Times New Roman" w:hAnsi="Arial" w:cs="Arial"/>
      <w:i/>
      <w:iCs/>
      <w:sz w:val="22"/>
      <w:szCs w:val="22"/>
    </w:rPr>
  </w:style>
  <w:style w:type="character" w:customStyle="1" w:styleId="Heading3Char">
    <w:name w:val="Heading 3 Char"/>
    <w:link w:val="Heading3"/>
    <w:uiPriority w:val="9"/>
    <w:rsid w:val="00255B38"/>
    <w:rPr>
      <w:rFonts w:ascii="Arial" w:eastAsia="Times New Roman" w:hAnsi="Arial" w:cs="Arial"/>
      <w:b/>
      <w:bCs/>
      <w:i/>
      <w:iCs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55B38"/>
    <w:pPr>
      <w:autoSpaceDE w:val="0"/>
      <w:autoSpaceDN w:val="0"/>
      <w:spacing w:after="120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255B38"/>
    <w:rPr>
      <w:rFonts w:eastAsia="Times New Roman"/>
    </w:rPr>
  </w:style>
  <w:style w:type="character" w:customStyle="1" w:styleId="Heading6Char">
    <w:name w:val="Heading 6 Char"/>
    <w:link w:val="Heading6"/>
    <w:uiPriority w:val="9"/>
    <w:semiHidden/>
    <w:rsid w:val="008C0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Text">
    <w:name w:val="Default Text"/>
    <w:basedOn w:val="Normal"/>
    <w:uiPriority w:val="99"/>
    <w:rsid w:val="008C03CE"/>
    <w:pPr>
      <w:overflowPunct w:val="0"/>
      <w:autoSpaceDE w:val="0"/>
      <w:autoSpaceDN w:val="0"/>
      <w:adjustRightInd w:val="0"/>
      <w:ind w:left="-115"/>
    </w:pPr>
    <w:rPr>
      <w:rFonts w:ascii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B4D09"/>
    <w:pPr>
      <w:pBdr>
        <w:bottom w:val="single" w:sz="6" w:space="1" w:color="auto"/>
      </w:pBdr>
      <w:ind w:left="-115"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B4D0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00EB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CB4B-1E5F-45F3-8E30-D48E888E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MIDA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matrade</dc:creator>
  <cp:lastModifiedBy>Nor Shafinah Abd Halim</cp:lastModifiedBy>
  <cp:revision>2</cp:revision>
  <cp:lastPrinted>2012-06-20T11:17:00Z</cp:lastPrinted>
  <dcterms:created xsi:type="dcterms:W3CDTF">2020-06-17T03:24:00Z</dcterms:created>
  <dcterms:modified xsi:type="dcterms:W3CDTF">2020-06-17T03:24:00Z</dcterms:modified>
</cp:coreProperties>
</file>